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813AE" w:rsidRPr="00333E29" w:rsidRDefault="00B813AE" w:rsidP="00B813AE">
      <w:pPr>
        <w:jc w:val="center"/>
        <w:rPr>
          <w:b/>
          <w:sz w:val="32"/>
          <w:u w:val="single"/>
          <w:lang w:val="sr-Latn-RS"/>
        </w:rPr>
      </w:pPr>
      <w:r w:rsidRPr="00333E29">
        <w:rPr>
          <w:b/>
          <w:sz w:val="32"/>
          <w:u w:val="single"/>
        </w:rPr>
        <w:t>Forma za objavljivanje</w:t>
      </w:r>
      <w:r w:rsidRPr="00333E29">
        <w:rPr>
          <w:b/>
          <w:sz w:val="32"/>
          <w:u w:val="single"/>
          <w:lang w:val="sr-Latn-RS"/>
        </w:rPr>
        <w:t xml:space="preserve"> vesti </w:t>
      </w:r>
      <w:r w:rsidR="00652C00">
        <w:rPr>
          <w:b/>
          <w:sz w:val="32"/>
          <w:u w:val="single"/>
          <w:lang w:val="sr-Latn-RS"/>
        </w:rPr>
        <w:t xml:space="preserve">na </w:t>
      </w:r>
      <w:r w:rsidR="004E0E27">
        <w:rPr>
          <w:b/>
          <w:sz w:val="32"/>
          <w:u w:val="single"/>
          <w:lang w:val="sr-Latn-RS"/>
        </w:rPr>
        <w:t>internet prezentaciji</w:t>
      </w:r>
      <w:r w:rsidRPr="00333E29">
        <w:rPr>
          <w:b/>
          <w:sz w:val="32"/>
          <w:u w:val="single"/>
          <w:lang w:val="sr-Latn-RS"/>
        </w:rPr>
        <w:t xml:space="preserve"> KIRS-a</w:t>
      </w:r>
    </w:p>
    <w:p w:rsidR="00C16E37" w:rsidRDefault="00C16E37" w:rsidP="00652C00">
      <w:pPr>
        <w:spacing w:after="20" w:line="240" w:lineRule="auto"/>
        <w:rPr>
          <w:b/>
          <w:sz w:val="28"/>
        </w:rPr>
      </w:pPr>
    </w:p>
    <w:p w:rsidR="00CE2FBB" w:rsidRDefault="00CE2FBB" w:rsidP="00652C00">
      <w:pPr>
        <w:spacing w:after="20" w:line="240" w:lineRule="auto"/>
        <w:rPr>
          <w:b/>
          <w:sz w:val="28"/>
        </w:rPr>
      </w:pPr>
    </w:p>
    <w:p w:rsidR="00652C00" w:rsidRDefault="00652C00" w:rsidP="00652C00">
      <w:pPr>
        <w:spacing w:after="20" w:line="240" w:lineRule="auto"/>
      </w:pPr>
      <w:r>
        <w:rPr>
          <w:b/>
          <w:sz w:val="28"/>
        </w:rPr>
        <w:t>SEKCIJA</w:t>
      </w:r>
      <w:r w:rsidRPr="00652C00">
        <w:rPr>
          <w:b/>
          <w:sz w:val="28"/>
        </w:rPr>
        <w:t>:</w:t>
      </w:r>
      <w:r>
        <w:t xml:space="preserve"> </w:t>
      </w:r>
    </w:p>
    <w:p w:rsidR="00652C00" w:rsidRPr="00B813AE" w:rsidRDefault="00652C00" w:rsidP="00652C00">
      <w:pPr>
        <w:spacing w:line="240" w:lineRule="auto"/>
        <w:rPr>
          <w:i/>
        </w:rPr>
      </w:pPr>
      <w:r w:rsidRPr="00B813AE">
        <w:rPr>
          <w:i/>
        </w:rPr>
        <w:t>(</w:t>
      </w:r>
      <w:r>
        <w:rPr>
          <w:i/>
        </w:rPr>
        <w:t>u prvo polje upi</w:t>
      </w:r>
      <w:r>
        <w:rPr>
          <w:i/>
          <w:lang w:val="sr-Latn-RS"/>
        </w:rPr>
        <w:t xml:space="preserve">šete glavnu sekciju, a </w:t>
      </w:r>
      <w:r w:rsidR="00CE2FBB">
        <w:rPr>
          <w:i/>
          <w:lang w:val="sr-Latn-RS"/>
        </w:rPr>
        <w:t>u polje posle crtice, ukoliko postoji, podsekciju</w:t>
      </w:r>
      <w:r>
        <w:rPr>
          <w:i/>
          <w:lang w:val="sr-Latn-RS"/>
        </w:rPr>
        <w:t>; npr. Javne nabavke – male vrednosti</w:t>
      </w:r>
      <w:r w:rsidRPr="00B813AE">
        <w:rPr>
          <w:i/>
          <w:lang w:val="sr-Cyrl-RS"/>
        </w:rPr>
        <w:t>)</w:t>
      </w:r>
    </w:p>
    <w:p w:rsidR="00652C00" w:rsidRDefault="00652C00" w:rsidP="00652C00">
      <w:pPr>
        <w:spacing w:after="80" w:line="240" w:lineRule="auto"/>
      </w:pPr>
    </w:p>
    <w:p w:rsidR="00652C00" w:rsidRDefault="00F7508A" w:rsidP="00652C00">
      <w:pPr>
        <w:spacing w:after="80" w:line="240" w:lineRule="auto"/>
      </w:pPr>
      <w:sdt>
        <w:sdtPr>
          <w:id w:val="2028606620"/>
          <w:placeholder>
            <w:docPart w:val="1E3EB6781C6544DE92B4B21AC10F7D07"/>
          </w:placeholder>
          <w15:appearance w15:val="hidden"/>
          <w:text/>
        </w:sdtPr>
        <w:sdtEndPr/>
        <w:sdtContent>
          <w:r w:rsidR="00F15FDD">
            <w:t>ЈАВНИ ПОЗИВИ</w:t>
          </w:r>
          <w:r w:rsidR="00F15FDD">
            <w:rPr>
              <w:lang w:val="sr-Cyrl-RS"/>
            </w:rPr>
            <w:t xml:space="preserve"> ИЛИ АКТУЕЛНО</w:t>
          </w:r>
        </w:sdtContent>
      </w:sdt>
      <w:r w:rsidR="00652C00">
        <w:tab/>
      </w:r>
      <w:r w:rsidR="00652C00">
        <w:tab/>
        <w:t>-</w:t>
      </w:r>
      <w:r w:rsidR="00652C00">
        <w:tab/>
      </w:r>
      <w:sdt>
        <w:sdtPr>
          <w:id w:val="-778630991"/>
          <w:placeholder>
            <w:docPart w:val="B819EA95182F4D00ACD9781B62D6A418"/>
          </w:placeholder>
          <w:showingPlcHdr/>
          <w15:appearance w15:val="hidden"/>
          <w:text/>
        </w:sdtPr>
        <w:sdtEndPr/>
        <w:sdtContent>
          <w:r w:rsidR="0052340C" w:rsidRPr="002B42C1">
            <w:rPr>
              <w:rStyle w:val="PlaceholderText"/>
            </w:rPr>
            <w:t>Click here to enter text.</w:t>
          </w:r>
        </w:sdtContent>
      </w:sdt>
    </w:p>
    <w:p w:rsidR="00652C00" w:rsidRDefault="00652C00" w:rsidP="00652C00">
      <w:pPr>
        <w:spacing w:line="240" w:lineRule="auto"/>
      </w:pPr>
    </w:p>
    <w:p w:rsidR="002560C7" w:rsidRPr="00D569AF" w:rsidRDefault="002560C7" w:rsidP="002560C7">
      <w:pPr>
        <w:spacing w:after="20" w:line="240" w:lineRule="auto"/>
        <w:rPr>
          <w:b/>
          <w:sz w:val="28"/>
          <w:u w:val="single"/>
        </w:rPr>
      </w:pPr>
      <w:r>
        <w:rPr>
          <w:b/>
          <w:sz w:val="28"/>
          <w:u w:val="single"/>
        </w:rPr>
        <w:t>NOVA VEST/ISPRAVKA/DOPUNA</w:t>
      </w:r>
      <w:r w:rsidRPr="00D569AF">
        <w:rPr>
          <w:b/>
          <w:sz w:val="28"/>
          <w:u w:val="single"/>
        </w:rPr>
        <w:t>:</w:t>
      </w:r>
    </w:p>
    <w:p w:rsidR="002560C7" w:rsidRPr="00DE16B3" w:rsidRDefault="002560C7" w:rsidP="002560C7">
      <w:pPr>
        <w:spacing w:line="240" w:lineRule="auto"/>
        <w:rPr>
          <w:i/>
        </w:rPr>
      </w:pPr>
      <w:r w:rsidRPr="00DE16B3">
        <w:rPr>
          <w:i/>
        </w:rPr>
        <w:t>(</w:t>
      </w:r>
      <w:r>
        <w:rPr>
          <w:i/>
        </w:rPr>
        <w:t>samo treba navesti da li se stavlja potpuno nova vest, ili se neka postojeća menja ili dopunjuje</w:t>
      </w:r>
      <w:r w:rsidRPr="00DE16B3">
        <w:rPr>
          <w:i/>
        </w:rPr>
        <w:t>)</w:t>
      </w:r>
    </w:p>
    <w:p w:rsidR="002560C7" w:rsidRDefault="002560C7" w:rsidP="002560C7">
      <w:pPr>
        <w:spacing w:after="80" w:line="240" w:lineRule="auto"/>
      </w:pPr>
    </w:p>
    <w:sdt>
      <w:sdtPr>
        <w:id w:val="808438639"/>
        <w:placeholder>
          <w:docPart w:val="0BC71759A2754102A84391BF186DAF50"/>
        </w:placeholder>
        <w:showingPlcHdr/>
        <w15:appearance w15:val="hidden"/>
        <w:text/>
      </w:sdtPr>
      <w:sdtEndPr/>
      <w:sdtContent>
        <w:p w:rsidR="002560C7" w:rsidRDefault="007C08AC" w:rsidP="002560C7">
          <w:pPr>
            <w:spacing w:after="80" w:line="240" w:lineRule="auto"/>
          </w:pPr>
          <w:r w:rsidRPr="002B42C1">
            <w:rPr>
              <w:rStyle w:val="PlaceholderText"/>
            </w:rPr>
            <w:t>Click here to enter text.</w:t>
          </w:r>
        </w:p>
      </w:sdtContent>
    </w:sdt>
    <w:p w:rsidR="002560C7" w:rsidRDefault="002560C7" w:rsidP="002560C7">
      <w:pPr>
        <w:spacing w:line="240" w:lineRule="auto"/>
      </w:pPr>
    </w:p>
    <w:p w:rsidR="00B813AE" w:rsidRDefault="00B813AE" w:rsidP="00B813AE">
      <w:pPr>
        <w:spacing w:after="20" w:line="240" w:lineRule="auto"/>
      </w:pPr>
      <w:r w:rsidRPr="00B813AE">
        <w:rPr>
          <w:b/>
          <w:sz w:val="28"/>
        </w:rPr>
        <w:t>DATUM VESTI</w:t>
      </w:r>
      <w:r w:rsidRPr="00652C00">
        <w:rPr>
          <w:b/>
          <w:sz w:val="28"/>
        </w:rPr>
        <w:t>:</w:t>
      </w:r>
      <w:r>
        <w:t xml:space="preserve"> </w:t>
      </w:r>
    </w:p>
    <w:p w:rsidR="001A7220" w:rsidRPr="00B813AE" w:rsidRDefault="00B813AE" w:rsidP="00B813AE">
      <w:pPr>
        <w:spacing w:line="240" w:lineRule="auto"/>
        <w:rPr>
          <w:i/>
        </w:rPr>
      </w:pPr>
      <w:r w:rsidRPr="00B813AE">
        <w:rPr>
          <w:i/>
        </w:rPr>
        <w:t>(ako je prazno podrazumeva se da je u pitanju dana</w:t>
      </w:r>
      <w:r w:rsidRPr="00B813AE">
        <w:rPr>
          <w:i/>
          <w:lang w:val="sr-Latn-RS"/>
        </w:rPr>
        <w:t>šnji datu</w:t>
      </w:r>
      <w:r w:rsidRPr="00B813AE">
        <w:rPr>
          <w:i/>
          <w:lang w:val="sr-Cyrl-RS"/>
        </w:rPr>
        <w:t>m)</w:t>
      </w:r>
    </w:p>
    <w:p w:rsidR="00DE16B3" w:rsidRDefault="00DE16B3" w:rsidP="007E67B2">
      <w:pPr>
        <w:spacing w:after="80" w:line="240" w:lineRule="auto"/>
      </w:pPr>
    </w:p>
    <w:sdt>
      <w:sdtPr>
        <w:id w:val="1998851324"/>
        <w:placeholder>
          <w:docPart w:val="FCF399B03B6D47DE8D134339F88D6B5D"/>
        </w:placeholder>
        <w:date w:fullDate="2022-12-27T00:00:00Z">
          <w:dateFormat w:val="dd.MM.yyyy"/>
          <w:lid w:val="sr-Latn-RS"/>
          <w:storeMappedDataAs w:val="dateTime"/>
          <w:calendar w:val="gregorian"/>
        </w:date>
      </w:sdtPr>
      <w:sdtEndPr/>
      <w:sdtContent>
        <w:p w:rsidR="00D569AF" w:rsidRDefault="00343F0C" w:rsidP="007E67B2">
          <w:pPr>
            <w:spacing w:after="80" w:line="240" w:lineRule="auto"/>
          </w:pPr>
          <w:r>
            <w:rPr>
              <w:lang w:val="sr-Latn-RS"/>
            </w:rPr>
            <w:t>27.12.2022</w:t>
          </w:r>
        </w:p>
      </w:sdtContent>
    </w:sdt>
    <w:p w:rsidR="0089604C" w:rsidRDefault="0089604C" w:rsidP="007E67B2">
      <w:pPr>
        <w:spacing w:line="240" w:lineRule="auto"/>
      </w:pPr>
    </w:p>
    <w:p w:rsidR="001A7220" w:rsidRPr="00D569AF" w:rsidRDefault="00B813AE" w:rsidP="00B813AE">
      <w:pPr>
        <w:spacing w:after="20" w:line="240" w:lineRule="auto"/>
        <w:rPr>
          <w:b/>
          <w:sz w:val="28"/>
          <w:u w:val="single"/>
        </w:rPr>
      </w:pPr>
      <w:r w:rsidRPr="00D569AF">
        <w:rPr>
          <w:b/>
          <w:sz w:val="28"/>
          <w:u w:val="single"/>
        </w:rPr>
        <w:t>NASLOV</w:t>
      </w:r>
      <w:r w:rsidR="00D569AF" w:rsidRPr="00D569AF">
        <w:rPr>
          <w:b/>
          <w:sz w:val="28"/>
          <w:u w:val="single"/>
        </w:rPr>
        <w:t>:</w:t>
      </w:r>
    </w:p>
    <w:p w:rsidR="001A7220" w:rsidRPr="00DE16B3" w:rsidRDefault="00B813AE" w:rsidP="00B813AE">
      <w:pPr>
        <w:spacing w:line="240" w:lineRule="auto"/>
        <w:rPr>
          <w:i/>
        </w:rPr>
      </w:pPr>
      <w:r w:rsidRPr="00DE16B3">
        <w:rPr>
          <w:i/>
        </w:rPr>
        <w:t>(</w:t>
      </w:r>
      <w:r w:rsidR="004E0E27">
        <w:rPr>
          <w:i/>
        </w:rPr>
        <w:t>n</w:t>
      </w:r>
      <w:r w:rsidRPr="00DE16B3">
        <w:rPr>
          <w:i/>
        </w:rPr>
        <w:t>e koristiti navodnike bilo koje vrste u naslovu)</w:t>
      </w:r>
    </w:p>
    <w:p w:rsidR="007E67B2" w:rsidRDefault="007E67B2" w:rsidP="007E67B2">
      <w:pPr>
        <w:spacing w:after="80" w:line="240" w:lineRule="auto"/>
      </w:pPr>
    </w:p>
    <w:sdt>
      <w:sdtPr>
        <w:rPr>
          <w:rFonts w:ascii="Calibri" w:eastAsia="Batang" w:hAnsi="Calibri" w:cs="Times New Roman"/>
          <w:b/>
          <w:bCs/>
          <w:sz w:val="24"/>
          <w:szCs w:val="24"/>
          <w:lang w:val="sr-Cyrl-CS"/>
        </w:rPr>
        <w:id w:val="347066596"/>
        <w:placeholder>
          <w:docPart w:val="A62A4D97D987411BB3C6CE6D85A67168"/>
        </w:placeholder>
        <w15:appearance w15:val="hidden"/>
        <w:text/>
      </w:sdtPr>
      <w:sdtEndPr/>
      <w:sdtContent>
        <w:p w:rsidR="007E67B2" w:rsidRDefault="00F15FDD" w:rsidP="009E3E5A">
          <w:pPr>
            <w:spacing w:after="80" w:line="240" w:lineRule="auto"/>
          </w:pPr>
          <w:r>
            <w:rPr>
              <w:rFonts w:ascii="Calibri" w:eastAsia="Batang" w:hAnsi="Calibri" w:cs="Times New Roman"/>
              <w:b/>
              <w:bCs/>
              <w:sz w:val="24"/>
              <w:szCs w:val="24"/>
              <w:lang w:val="sr-Cyrl-CS"/>
            </w:rPr>
            <w:t xml:space="preserve">ЈАВНИ ПОЗИВ </w:t>
          </w:r>
          <w:r w:rsidR="00F7508A">
            <w:rPr>
              <w:rFonts w:ascii="Calibri" w:eastAsia="Batang" w:hAnsi="Calibri" w:cs="Times New Roman"/>
              <w:b/>
              <w:bCs/>
              <w:sz w:val="24"/>
              <w:szCs w:val="24"/>
              <w:lang w:val="sr-Cyrl-RS"/>
            </w:rPr>
            <w:t>НА РЕАЛИЗАЦИЈИ ПОМОЋИ ЗА ПОБОЉШАЊЕ УСЛОВА СТАНОВАЊА ПОРОДИЦА ИНТЕРНО РАСЕЉЕНИХ ЛИЦА КРОЗ КУПОВИНУ СЕОСКЕ КУЋЕ СА ОКУЋНИЦОМ, ОДНОСНО ОДГОВАРАЈУЋЕ НЕПОКРЕТНОСТИ ЗА СТАНОВАЊЕ</w:t>
          </w:r>
        </w:p>
      </w:sdtContent>
    </w:sdt>
    <w:p w:rsidR="007E67B2" w:rsidRDefault="007E67B2" w:rsidP="007E67B2">
      <w:pPr>
        <w:spacing w:line="240" w:lineRule="auto"/>
      </w:pPr>
    </w:p>
    <w:p w:rsidR="00B813AE" w:rsidRPr="00B813AE" w:rsidRDefault="00B813AE" w:rsidP="00DE16B3">
      <w:pPr>
        <w:spacing w:after="20" w:line="240" w:lineRule="auto"/>
        <w:rPr>
          <w:b/>
          <w:sz w:val="28"/>
        </w:rPr>
      </w:pPr>
      <w:r w:rsidRPr="00B813AE">
        <w:rPr>
          <w:b/>
          <w:sz w:val="28"/>
        </w:rPr>
        <w:t>PODNASLOV:</w:t>
      </w:r>
    </w:p>
    <w:p w:rsidR="001A7220" w:rsidRPr="00DE16B3" w:rsidRDefault="00DE16B3" w:rsidP="00DE16B3">
      <w:pPr>
        <w:spacing w:line="240" w:lineRule="auto"/>
        <w:rPr>
          <w:i/>
        </w:rPr>
      </w:pPr>
      <w:r w:rsidRPr="00DE16B3">
        <w:rPr>
          <w:i/>
        </w:rPr>
        <w:t>(</w:t>
      </w:r>
      <w:r w:rsidR="00035C1A">
        <w:rPr>
          <w:i/>
        </w:rPr>
        <w:t>OPCIONO – sivi tekst direktno ispod naslova</w:t>
      </w:r>
      <w:r w:rsidRPr="00DE16B3">
        <w:rPr>
          <w:i/>
        </w:rPr>
        <w:t>)</w:t>
      </w:r>
    </w:p>
    <w:p w:rsidR="007E67B2" w:rsidRDefault="007E67B2" w:rsidP="007E67B2">
      <w:pPr>
        <w:spacing w:after="80" w:line="240" w:lineRule="auto"/>
      </w:pPr>
    </w:p>
    <w:sdt>
      <w:sdtPr>
        <w:rPr>
          <w:rFonts w:ascii="Calibri" w:eastAsia="Batang" w:hAnsi="Calibri" w:cs="Times New Roman"/>
          <w:b/>
          <w:bCs/>
          <w:sz w:val="24"/>
          <w:szCs w:val="24"/>
          <w:lang w:val="sr-Cyrl-CS"/>
        </w:rPr>
        <w:id w:val="1815301275"/>
        <w:placeholder>
          <w:docPart w:val="2A1E3363ED7D483094C5CB62B70EBAEB"/>
        </w:placeholder>
        <w15:appearance w15:val="hidden"/>
        <w:text/>
      </w:sdtPr>
      <w:sdtEndPr/>
      <w:sdtContent>
        <w:p w:rsidR="007E67B2" w:rsidRDefault="003506D3" w:rsidP="007E67B2">
          <w:pPr>
            <w:spacing w:after="80" w:line="240" w:lineRule="auto"/>
          </w:pPr>
          <w:r w:rsidRPr="003506D3">
            <w:rPr>
              <w:rFonts w:ascii="Calibri" w:eastAsia="Batang" w:hAnsi="Calibri" w:cs="Times New Roman"/>
              <w:b/>
              <w:bCs/>
              <w:sz w:val="24"/>
              <w:szCs w:val="24"/>
              <w:lang w:val="sr-Cyrl-CS"/>
            </w:rPr>
            <w:t xml:space="preserve">Јавни позив и рок за подношење пријава траје до </w:t>
          </w:r>
          <w:r w:rsidR="00343F0C">
            <w:rPr>
              <w:rFonts w:ascii="Calibri" w:eastAsia="Batang" w:hAnsi="Calibri" w:cs="Times New Roman"/>
              <w:b/>
              <w:bCs/>
              <w:sz w:val="24"/>
              <w:szCs w:val="24"/>
            </w:rPr>
            <w:t>9</w:t>
          </w:r>
          <w:r w:rsidRPr="003506D3">
            <w:rPr>
              <w:rFonts w:ascii="Calibri" w:eastAsia="Batang" w:hAnsi="Calibri" w:cs="Times New Roman"/>
              <w:b/>
              <w:bCs/>
              <w:sz w:val="24"/>
              <w:szCs w:val="24"/>
              <w:lang w:val="sr-Cyrl-CS"/>
            </w:rPr>
            <w:t xml:space="preserve">. </w:t>
          </w:r>
          <w:r w:rsidR="00343F0C">
            <w:rPr>
              <w:rFonts w:ascii="Calibri" w:eastAsia="Batang" w:hAnsi="Calibri" w:cs="Times New Roman"/>
              <w:b/>
              <w:bCs/>
              <w:sz w:val="24"/>
              <w:szCs w:val="24"/>
              <w:lang w:val="sr-Cyrl-CS"/>
            </w:rPr>
            <w:t>ФЕБРУАРА</w:t>
          </w:r>
          <w:r w:rsidRPr="003506D3">
            <w:rPr>
              <w:rFonts w:ascii="Calibri" w:eastAsia="Batang" w:hAnsi="Calibri" w:cs="Times New Roman"/>
              <w:b/>
              <w:bCs/>
              <w:sz w:val="24"/>
              <w:szCs w:val="24"/>
              <w:lang w:val="sr-Cyrl-CS"/>
            </w:rPr>
            <w:t xml:space="preserve"> 202</w:t>
          </w:r>
          <w:r w:rsidR="00343F0C">
            <w:rPr>
              <w:rFonts w:ascii="Calibri" w:eastAsia="Batang" w:hAnsi="Calibri" w:cs="Times New Roman"/>
              <w:b/>
              <w:bCs/>
              <w:sz w:val="24"/>
              <w:szCs w:val="24"/>
              <w:lang w:val="sr-Cyrl-CS"/>
            </w:rPr>
            <w:t>3</w:t>
          </w:r>
          <w:r w:rsidRPr="003506D3">
            <w:rPr>
              <w:rFonts w:ascii="Calibri" w:eastAsia="Batang" w:hAnsi="Calibri" w:cs="Times New Roman"/>
              <w:b/>
              <w:bCs/>
              <w:sz w:val="24"/>
              <w:szCs w:val="24"/>
              <w:lang w:val="sr-Cyrl-CS"/>
            </w:rPr>
            <w:t>. године</w:t>
          </w:r>
        </w:p>
      </w:sdtContent>
    </w:sdt>
    <w:p w:rsidR="007E67B2" w:rsidRDefault="007E67B2" w:rsidP="007E67B2">
      <w:pPr>
        <w:spacing w:line="240" w:lineRule="auto"/>
      </w:pPr>
    </w:p>
    <w:p w:rsidR="001A7220" w:rsidRPr="00B813AE" w:rsidRDefault="00B813AE" w:rsidP="00333E29">
      <w:pPr>
        <w:spacing w:after="20" w:line="240" w:lineRule="auto"/>
        <w:rPr>
          <w:b/>
          <w:sz w:val="28"/>
        </w:rPr>
      </w:pPr>
      <w:r w:rsidRPr="00B813AE">
        <w:rPr>
          <w:b/>
          <w:sz w:val="28"/>
        </w:rPr>
        <w:t>TEKST:</w:t>
      </w:r>
    </w:p>
    <w:p w:rsidR="001A7220" w:rsidRPr="00E542BE" w:rsidRDefault="00333E29" w:rsidP="00333E29">
      <w:pPr>
        <w:spacing w:line="240" w:lineRule="auto"/>
        <w:rPr>
          <w:i/>
        </w:rPr>
      </w:pPr>
      <w:r w:rsidRPr="00E542BE">
        <w:rPr>
          <w:i/>
        </w:rPr>
        <w:t>(</w:t>
      </w:r>
      <w:r w:rsidR="00035C1A">
        <w:rPr>
          <w:i/>
        </w:rPr>
        <w:t xml:space="preserve">tekst same vesti, </w:t>
      </w:r>
      <w:r w:rsidRPr="00E542BE">
        <w:rPr>
          <w:i/>
        </w:rPr>
        <w:t>ako se ostavi prazno podrazumeva se da ne treba nikakav)</w:t>
      </w:r>
    </w:p>
    <w:p w:rsidR="007E67B2" w:rsidRDefault="007E67B2" w:rsidP="007E67B2">
      <w:pPr>
        <w:spacing w:after="80" w:line="240" w:lineRule="auto"/>
      </w:pPr>
    </w:p>
    <w:sdt>
      <w:sdtPr>
        <w:rPr>
          <w:rFonts w:ascii="Calibri" w:eastAsia="Calibri" w:hAnsi="Calibri" w:cs="Calibri"/>
          <w:color w:val="000000"/>
        </w:rPr>
        <w:id w:val="700284100"/>
        <w:placeholder>
          <w:docPart w:val="81AC31E3766842A997B25664ED6690BF"/>
        </w:placeholder>
      </w:sdtPr>
      <w:sdtEndPr>
        <w:rPr>
          <w:rFonts w:asciiTheme="minorHAnsi" w:eastAsiaTheme="minorHAnsi" w:hAnsiTheme="minorHAnsi" w:cstheme="minorBidi"/>
          <w:color w:val="auto"/>
        </w:rPr>
      </w:sdtEndPr>
      <w:sdtContent>
        <w:sdt>
          <w:sdtPr>
            <w:rPr>
              <w:rFonts w:ascii="Calibri" w:eastAsia="Batang" w:hAnsi="Calibri" w:cs="Times New Roman"/>
              <w:b/>
              <w:bCs/>
              <w:sz w:val="24"/>
              <w:szCs w:val="24"/>
              <w:lang w:val="sr-Cyrl-CS"/>
            </w:rPr>
            <w:id w:val="-1013611249"/>
            <w:placeholder>
              <w:docPart w:val="63AFC2F67F49467E92CACAD506091819"/>
            </w:placeholder>
            <w:showingPlcHdr/>
            <w15:appearance w15:val="hidden"/>
            <w:text/>
          </w:sdtPr>
          <w:sdtEndPr/>
          <w:sdtContent>
            <w:p w:rsidR="007E67B2" w:rsidRPr="00F15FDD" w:rsidRDefault="00516CDE" w:rsidP="00F15FDD">
              <w:pPr>
                <w:spacing w:after="80" w:line="240" w:lineRule="auto"/>
                <w:rPr>
                  <w:rFonts w:ascii="Calibri" w:hAnsi="Calibri"/>
                  <w:b/>
                  <w:bCs/>
                  <w:sz w:val="24"/>
                  <w:szCs w:val="24"/>
                </w:rPr>
              </w:pPr>
              <w:r w:rsidRPr="002B42C1">
                <w:rPr>
                  <w:rStyle w:val="PlaceholderText"/>
                </w:rPr>
                <w:t>Click here to enter text.</w:t>
              </w:r>
            </w:p>
          </w:sdtContent>
        </w:sdt>
      </w:sdtContent>
    </w:sdt>
    <w:p w:rsidR="007E67B2" w:rsidRDefault="007E67B2" w:rsidP="007E67B2">
      <w:pPr>
        <w:spacing w:line="240" w:lineRule="auto"/>
      </w:pPr>
    </w:p>
    <w:p w:rsidR="00CE2FBB" w:rsidRDefault="00CE2FBB" w:rsidP="00CE2FBB">
      <w:pPr>
        <w:spacing w:after="20" w:line="240" w:lineRule="auto"/>
      </w:pPr>
      <w:r>
        <w:rPr>
          <w:b/>
          <w:sz w:val="28"/>
        </w:rPr>
        <w:t>ROK ZA PODNO</w:t>
      </w:r>
      <w:r>
        <w:rPr>
          <w:b/>
          <w:sz w:val="28"/>
          <w:lang w:val="sr-Latn-RS"/>
        </w:rPr>
        <w:t>ŠENJE PONUDA</w:t>
      </w:r>
      <w:r w:rsidRPr="00652C00">
        <w:rPr>
          <w:b/>
          <w:sz w:val="28"/>
        </w:rPr>
        <w:t>:</w:t>
      </w:r>
      <w:r>
        <w:t xml:space="preserve"> </w:t>
      </w:r>
    </w:p>
    <w:p w:rsidR="00CE2FBB" w:rsidRPr="00B813AE" w:rsidRDefault="00CE2FBB" w:rsidP="00CE2FBB">
      <w:pPr>
        <w:spacing w:line="240" w:lineRule="auto"/>
        <w:rPr>
          <w:i/>
        </w:rPr>
      </w:pPr>
      <w:r w:rsidRPr="00B813AE">
        <w:rPr>
          <w:i/>
        </w:rPr>
        <w:t>(</w:t>
      </w:r>
      <w:r>
        <w:rPr>
          <w:i/>
        </w:rPr>
        <w:t>ukoliko je u pitanju vest koja ima određeni rok za podnošenje ponuda navesti ga u formi tačnog datuma kada taj rok ističe</w:t>
      </w:r>
      <w:r w:rsidRPr="00B813AE">
        <w:rPr>
          <w:i/>
          <w:lang w:val="sr-Cyrl-RS"/>
        </w:rPr>
        <w:t>)</w:t>
      </w:r>
    </w:p>
    <w:p w:rsidR="00CE2FBB" w:rsidRDefault="00CE2FBB" w:rsidP="00CE2FBB">
      <w:pPr>
        <w:spacing w:after="80" w:line="240" w:lineRule="auto"/>
      </w:pPr>
    </w:p>
    <w:sdt>
      <w:sdtPr>
        <w:rPr>
          <w:rFonts w:ascii="Calibri" w:eastAsia="Batang" w:hAnsi="Calibri" w:cs="Times New Roman"/>
          <w:b/>
          <w:bCs/>
          <w:sz w:val="24"/>
          <w:szCs w:val="24"/>
          <w:lang w:val="sr-Cyrl-CS"/>
        </w:rPr>
        <w:id w:val="-711343889"/>
        <w:placeholder>
          <w:docPart w:val="1416BAECBB7E44D7B11F580EACEDD492"/>
        </w:placeholder>
        <w:showingPlcHdr/>
        <w:date>
          <w:dateFormat w:val="dd.MM.yyyy"/>
          <w:lid w:val="sr-Latn-RS"/>
          <w:storeMappedDataAs w:val="dateTime"/>
          <w:calendar w:val="gregorian"/>
        </w:date>
      </w:sdtPr>
      <w:sdtEndPr/>
      <w:sdtContent>
        <w:p w:rsidR="00CE2FBB" w:rsidRDefault="003506D3" w:rsidP="00CE2FBB">
          <w:pPr>
            <w:spacing w:after="80" w:line="240" w:lineRule="auto"/>
          </w:pPr>
          <w:r w:rsidRPr="005B5705">
            <w:rPr>
              <w:rStyle w:val="PlaceholderText"/>
            </w:rPr>
            <w:t>Click here to enter a date.</w:t>
          </w:r>
        </w:p>
      </w:sdtContent>
    </w:sdt>
    <w:p w:rsidR="00CE2FBB" w:rsidRDefault="00CE2FBB" w:rsidP="00CE2FBB">
      <w:pPr>
        <w:spacing w:line="240" w:lineRule="auto"/>
      </w:pPr>
    </w:p>
    <w:p w:rsidR="001A7220" w:rsidRPr="00B813AE" w:rsidRDefault="00B813AE" w:rsidP="00333E29">
      <w:pPr>
        <w:spacing w:after="20" w:line="240" w:lineRule="auto"/>
        <w:rPr>
          <w:b/>
          <w:sz w:val="28"/>
        </w:rPr>
      </w:pPr>
      <w:r w:rsidRPr="00B813AE">
        <w:rPr>
          <w:b/>
          <w:sz w:val="28"/>
        </w:rPr>
        <w:t>DOKUMENT</w:t>
      </w:r>
      <w:r w:rsidR="00E542BE">
        <w:rPr>
          <w:b/>
          <w:sz w:val="28"/>
        </w:rPr>
        <w:t>A</w:t>
      </w:r>
      <w:r w:rsidRPr="00B813AE">
        <w:rPr>
          <w:b/>
          <w:sz w:val="28"/>
        </w:rPr>
        <w:t>:</w:t>
      </w:r>
    </w:p>
    <w:p w:rsidR="00B813AE" w:rsidRPr="00E542BE" w:rsidRDefault="00194D92" w:rsidP="003D59DD">
      <w:pPr>
        <w:spacing w:line="240" w:lineRule="auto"/>
        <w:rPr>
          <w:i/>
        </w:rPr>
      </w:pPr>
      <w:r>
        <w:rPr>
          <w:i/>
        </w:rPr>
        <w:t xml:space="preserve">(dokumenta se dodaju kao prilog (attachment) u mail-u, </w:t>
      </w:r>
      <w:r w:rsidR="003D59DD">
        <w:rPr>
          <w:i/>
        </w:rPr>
        <w:t>dok se ovde samo piše napomena po potrebi</w:t>
      </w:r>
      <w:r w:rsidR="004E0E27">
        <w:rPr>
          <w:i/>
        </w:rPr>
        <w:t>;</w:t>
      </w:r>
      <w:r w:rsidR="003D59DD">
        <w:rPr>
          <w:i/>
        </w:rPr>
        <w:t xml:space="preserve"> npr. određeni do</w:t>
      </w:r>
      <w:r w:rsidR="007E67B2">
        <w:rPr>
          <w:i/>
        </w:rPr>
        <w:t>k</w:t>
      </w:r>
      <w:r w:rsidR="003D59DD">
        <w:rPr>
          <w:i/>
        </w:rPr>
        <w:t>ument je potrebno da se elektronski menja te ga stoga ostaviti u word formatu</w:t>
      </w:r>
      <w:r>
        <w:rPr>
          <w:i/>
        </w:rPr>
        <w:t>)</w:t>
      </w:r>
    </w:p>
    <w:p w:rsidR="007E67B2" w:rsidRDefault="007E67B2" w:rsidP="007E67B2">
      <w:pPr>
        <w:spacing w:after="80" w:line="240" w:lineRule="auto"/>
      </w:pPr>
    </w:p>
    <w:sdt>
      <w:sdtPr>
        <w:id w:val="1053581861"/>
        <w:placeholder>
          <w:docPart w:val="76179E3C5AEB4E14ABDBEB880C8707D0"/>
        </w:placeholder>
        <w:showingPlcHdr/>
        <w15:appearance w15:val="hidden"/>
        <w:text/>
      </w:sdtPr>
      <w:sdtEndPr/>
      <w:sdtContent>
        <w:p w:rsidR="007E67B2" w:rsidRDefault="00346DCD" w:rsidP="007E67B2">
          <w:pPr>
            <w:spacing w:after="80" w:line="240" w:lineRule="auto"/>
          </w:pPr>
          <w:r w:rsidRPr="002B42C1">
            <w:rPr>
              <w:rStyle w:val="PlaceholderText"/>
            </w:rPr>
            <w:t>Click here to enter text.</w:t>
          </w:r>
        </w:p>
      </w:sdtContent>
    </w:sdt>
    <w:p w:rsidR="007E67B2" w:rsidRDefault="007E67B2" w:rsidP="007E67B2">
      <w:pPr>
        <w:spacing w:line="240" w:lineRule="auto"/>
      </w:pPr>
    </w:p>
    <w:p w:rsidR="00C16E37" w:rsidRPr="00B813AE" w:rsidRDefault="00C16E37" w:rsidP="00C16E37">
      <w:pPr>
        <w:spacing w:after="20" w:line="240" w:lineRule="auto"/>
        <w:rPr>
          <w:b/>
          <w:sz w:val="28"/>
        </w:rPr>
      </w:pPr>
      <w:r w:rsidRPr="00B813AE">
        <w:rPr>
          <w:b/>
          <w:sz w:val="28"/>
        </w:rPr>
        <w:t>SLIKE:</w:t>
      </w:r>
    </w:p>
    <w:p w:rsidR="00C16E37" w:rsidRPr="00E542BE" w:rsidRDefault="00C16E37" w:rsidP="00C16E37">
      <w:pPr>
        <w:spacing w:line="240" w:lineRule="auto"/>
        <w:rPr>
          <w:i/>
        </w:rPr>
      </w:pPr>
      <w:r w:rsidRPr="00E542BE">
        <w:rPr>
          <w:i/>
        </w:rPr>
        <w:t>(</w:t>
      </w:r>
      <w:r>
        <w:rPr>
          <w:i/>
        </w:rPr>
        <w:t>slike se dodaju kao prilog (attachment) u mail-u, dok se ovde samo pi</w:t>
      </w:r>
      <w:r>
        <w:rPr>
          <w:i/>
          <w:lang w:val="sr-Latn-RS"/>
        </w:rPr>
        <w:t>še napomena po potrebi (npr. ukoliko slika već postoji negde na sajtu, ovde samo napomenuti koja je u pitanju), takođe ako slike treba da budu u određenom redosledu u vestima, samo ih nazvati u skladu sa time)</w:t>
      </w:r>
    </w:p>
    <w:p w:rsidR="00C16E37" w:rsidRDefault="00C16E37" w:rsidP="00C16E37">
      <w:pPr>
        <w:spacing w:after="80" w:line="240" w:lineRule="auto"/>
      </w:pPr>
    </w:p>
    <w:sdt>
      <w:sdtPr>
        <w:id w:val="1468701484"/>
        <w:placeholder>
          <w:docPart w:val="CE458313A5504BD7816B040CA77A6BF5"/>
        </w:placeholder>
        <w15:appearance w15:val="hidden"/>
        <w:text/>
      </w:sdtPr>
      <w:sdtEndPr/>
      <w:sdtContent>
        <w:p w:rsidR="00C16E37" w:rsidRDefault="00F7508A" w:rsidP="00C16E37">
          <w:pPr>
            <w:spacing w:after="80" w:line="240" w:lineRule="auto"/>
          </w:pPr>
        </w:p>
      </w:sdtContent>
    </w:sdt>
    <w:p w:rsidR="00C16E37" w:rsidRDefault="00C16E37" w:rsidP="00C16E37">
      <w:pPr>
        <w:spacing w:line="240" w:lineRule="auto"/>
      </w:pPr>
    </w:p>
    <w:p w:rsidR="000F6297" w:rsidRPr="00B813AE" w:rsidRDefault="000F6297" w:rsidP="000F6297">
      <w:pPr>
        <w:spacing w:after="20" w:line="240" w:lineRule="auto"/>
        <w:rPr>
          <w:b/>
          <w:sz w:val="28"/>
        </w:rPr>
      </w:pPr>
      <w:r>
        <w:rPr>
          <w:b/>
          <w:sz w:val="28"/>
        </w:rPr>
        <w:t>NAPOMENA</w:t>
      </w:r>
      <w:r w:rsidRPr="00B813AE">
        <w:rPr>
          <w:b/>
          <w:sz w:val="28"/>
        </w:rPr>
        <w:t>:</w:t>
      </w:r>
    </w:p>
    <w:p w:rsidR="000F6297" w:rsidRPr="00E542BE" w:rsidRDefault="000F6297" w:rsidP="000F6297">
      <w:pPr>
        <w:spacing w:line="240" w:lineRule="auto"/>
        <w:rPr>
          <w:i/>
        </w:rPr>
      </w:pPr>
      <w:r>
        <w:rPr>
          <w:i/>
        </w:rPr>
        <w:t>(ukoliko ima potrebe za jo</w:t>
      </w:r>
      <w:r>
        <w:rPr>
          <w:i/>
          <w:lang w:val="sr-Latn-RS"/>
        </w:rPr>
        <w:t>š nekakvom napomenom</w:t>
      </w:r>
      <w:r w:rsidR="007E67B2">
        <w:rPr>
          <w:i/>
          <w:lang w:val="sr-Latn-RS"/>
        </w:rPr>
        <w:t>)</w:t>
      </w:r>
    </w:p>
    <w:p w:rsidR="007E67B2" w:rsidRDefault="007E67B2" w:rsidP="007E67B2">
      <w:pPr>
        <w:spacing w:after="80" w:line="240" w:lineRule="auto"/>
      </w:pPr>
    </w:p>
    <w:sdt>
      <w:sdtPr>
        <w:id w:val="1648933667"/>
        <w:placeholder>
          <w:docPart w:val="2B19503450F147E9BDBD70ABCDC4C4BF"/>
        </w:placeholder>
        <w:showingPlcHdr/>
        <w15:appearance w15:val="hidden"/>
        <w:text/>
      </w:sdtPr>
      <w:sdtEndPr/>
      <w:sdtContent>
        <w:p w:rsidR="007E67B2" w:rsidRDefault="002126EB" w:rsidP="007E67B2">
          <w:pPr>
            <w:spacing w:after="80" w:line="240" w:lineRule="auto"/>
          </w:pPr>
          <w:r w:rsidRPr="002B42C1">
            <w:rPr>
              <w:rStyle w:val="PlaceholderText"/>
            </w:rPr>
            <w:t>Click here to enter text.</w:t>
          </w:r>
        </w:p>
      </w:sdtContent>
    </w:sdt>
    <w:p w:rsidR="007E67B2" w:rsidRPr="008A3CBF" w:rsidRDefault="007E67B2" w:rsidP="007E67B2">
      <w:pPr>
        <w:spacing w:line="240" w:lineRule="auto"/>
      </w:pPr>
    </w:p>
    <w:sectPr w:rsidR="007E67B2" w:rsidRPr="008A3CBF" w:rsidSect="00CE2FBB">
      <w:pgSz w:w="11906" w:h="16838" w:code="9"/>
      <w:pgMar w:top="720" w:right="720" w:bottom="720" w:left="720" w:header="567" w:footer="567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FC6021"/>
    <w:multiLevelType w:val="hybridMultilevel"/>
    <w:tmpl w:val="4BFEC3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642323"/>
    <w:multiLevelType w:val="hybridMultilevel"/>
    <w:tmpl w:val="C06A2E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9D24C5"/>
    <w:multiLevelType w:val="hybridMultilevel"/>
    <w:tmpl w:val="04266F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EB471B"/>
    <w:multiLevelType w:val="hybridMultilevel"/>
    <w:tmpl w:val="6090CF6E"/>
    <w:lvl w:ilvl="0" w:tplc="7406A8DA">
      <w:numFmt w:val="bullet"/>
      <w:lvlText w:val="-"/>
      <w:lvlJc w:val="left"/>
      <w:pPr>
        <w:ind w:left="1080" w:hanging="360"/>
      </w:pPr>
      <w:rPr>
        <w:rFonts w:ascii="Times New Roman" w:eastAsia="Arial Unicode MS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61F09CB"/>
    <w:multiLevelType w:val="hybridMultilevel"/>
    <w:tmpl w:val="E56C0D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647FB1"/>
    <w:multiLevelType w:val="hybridMultilevel"/>
    <w:tmpl w:val="9ABCBB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D166186"/>
    <w:multiLevelType w:val="hybridMultilevel"/>
    <w:tmpl w:val="18A015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5345815"/>
    <w:multiLevelType w:val="hybridMultilevel"/>
    <w:tmpl w:val="C48A5EB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EE2009F"/>
    <w:multiLevelType w:val="hybridMultilevel"/>
    <w:tmpl w:val="D666B1A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6"/>
  </w:num>
  <w:num w:numId="5">
    <w:abstractNumId w:val="5"/>
  </w:num>
  <w:num w:numId="6">
    <w:abstractNumId w:val="7"/>
  </w:num>
  <w:num w:numId="7">
    <w:abstractNumId w:val="8"/>
  </w:num>
  <w:num w:numId="8">
    <w:abstractNumId w:val="4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8QciMp6KwIKisbJqX9a1ZFCztDixZNKOCNQaK5k2urwEy1pnS4/QwpPna7guDTCHANgZMYvi1d107TQtFEbSNA==" w:salt="0T7AHPVEztbt/wRjEJadYw==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7220"/>
    <w:rsid w:val="00015B42"/>
    <w:rsid w:val="00023138"/>
    <w:rsid w:val="00026710"/>
    <w:rsid w:val="00035C1A"/>
    <w:rsid w:val="00050674"/>
    <w:rsid w:val="000530A1"/>
    <w:rsid w:val="00053AFF"/>
    <w:rsid w:val="00070B5D"/>
    <w:rsid w:val="000772C0"/>
    <w:rsid w:val="00082FA7"/>
    <w:rsid w:val="00090F2E"/>
    <w:rsid w:val="000C068F"/>
    <w:rsid w:val="000D31C4"/>
    <w:rsid w:val="000E70B0"/>
    <w:rsid w:val="000F6297"/>
    <w:rsid w:val="00173192"/>
    <w:rsid w:val="00191A89"/>
    <w:rsid w:val="00194D92"/>
    <w:rsid w:val="001A6331"/>
    <w:rsid w:val="001A7220"/>
    <w:rsid w:val="001C46C6"/>
    <w:rsid w:val="001E35C3"/>
    <w:rsid w:val="001F3EC7"/>
    <w:rsid w:val="00207278"/>
    <w:rsid w:val="002126EB"/>
    <w:rsid w:val="0021433D"/>
    <w:rsid w:val="00242C95"/>
    <w:rsid w:val="002560C7"/>
    <w:rsid w:val="00274AFE"/>
    <w:rsid w:val="0027783B"/>
    <w:rsid w:val="002803A4"/>
    <w:rsid w:val="00292EEE"/>
    <w:rsid w:val="0029413A"/>
    <w:rsid w:val="002B4485"/>
    <w:rsid w:val="002B4EE0"/>
    <w:rsid w:val="002D0519"/>
    <w:rsid w:val="002D6456"/>
    <w:rsid w:val="002F3C59"/>
    <w:rsid w:val="002F6A95"/>
    <w:rsid w:val="00301380"/>
    <w:rsid w:val="00301415"/>
    <w:rsid w:val="00317B45"/>
    <w:rsid w:val="00333E29"/>
    <w:rsid w:val="00343F0C"/>
    <w:rsid w:val="00346DCD"/>
    <w:rsid w:val="003478C4"/>
    <w:rsid w:val="00347FED"/>
    <w:rsid w:val="003506D3"/>
    <w:rsid w:val="00356BA0"/>
    <w:rsid w:val="0037052E"/>
    <w:rsid w:val="00381844"/>
    <w:rsid w:val="003B1C83"/>
    <w:rsid w:val="003C1AFE"/>
    <w:rsid w:val="003C1DB0"/>
    <w:rsid w:val="003D479F"/>
    <w:rsid w:val="003D59DD"/>
    <w:rsid w:val="003D63F0"/>
    <w:rsid w:val="003E2EC7"/>
    <w:rsid w:val="003E5B61"/>
    <w:rsid w:val="00407E00"/>
    <w:rsid w:val="004231A8"/>
    <w:rsid w:val="00430E79"/>
    <w:rsid w:val="00436E3E"/>
    <w:rsid w:val="00447486"/>
    <w:rsid w:val="00447CA6"/>
    <w:rsid w:val="00447F26"/>
    <w:rsid w:val="0046331F"/>
    <w:rsid w:val="00480C59"/>
    <w:rsid w:val="0049074D"/>
    <w:rsid w:val="00491C96"/>
    <w:rsid w:val="00491D5F"/>
    <w:rsid w:val="00492E7E"/>
    <w:rsid w:val="00494240"/>
    <w:rsid w:val="004B11CF"/>
    <w:rsid w:val="004E0E27"/>
    <w:rsid w:val="004E77E0"/>
    <w:rsid w:val="00511332"/>
    <w:rsid w:val="00516CDE"/>
    <w:rsid w:val="00517873"/>
    <w:rsid w:val="0052340C"/>
    <w:rsid w:val="00536066"/>
    <w:rsid w:val="00572D05"/>
    <w:rsid w:val="0057446F"/>
    <w:rsid w:val="00582E34"/>
    <w:rsid w:val="00593FD9"/>
    <w:rsid w:val="005C0713"/>
    <w:rsid w:val="005C403F"/>
    <w:rsid w:val="005C5350"/>
    <w:rsid w:val="005C57CF"/>
    <w:rsid w:val="005C591C"/>
    <w:rsid w:val="005E1A65"/>
    <w:rsid w:val="006010F1"/>
    <w:rsid w:val="0060259F"/>
    <w:rsid w:val="0060573E"/>
    <w:rsid w:val="0061502B"/>
    <w:rsid w:val="00624902"/>
    <w:rsid w:val="00633EAF"/>
    <w:rsid w:val="00645324"/>
    <w:rsid w:val="00652C00"/>
    <w:rsid w:val="0065449E"/>
    <w:rsid w:val="006A1DCE"/>
    <w:rsid w:val="006C59E2"/>
    <w:rsid w:val="006F6E48"/>
    <w:rsid w:val="006F7196"/>
    <w:rsid w:val="00705F61"/>
    <w:rsid w:val="00720D5A"/>
    <w:rsid w:val="00735214"/>
    <w:rsid w:val="007438E4"/>
    <w:rsid w:val="0076140B"/>
    <w:rsid w:val="0076756D"/>
    <w:rsid w:val="0078072A"/>
    <w:rsid w:val="00781332"/>
    <w:rsid w:val="00784C31"/>
    <w:rsid w:val="007A20F2"/>
    <w:rsid w:val="007B024E"/>
    <w:rsid w:val="007B69D4"/>
    <w:rsid w:val="007C08AC"/>
    <w:rsid w:val="007D0A8B"/>
    <w:rsid w:val="007E67B2"/>
    <w:rsid w:val="007E6DB2"/>
    <w:rsid w:val="007E7C93"/>
    <w:rsid w:val="007F065E"/>
    <w:rsid w:val="007F12CE"/>
    <w:rsid w:val="007F32A2"/>
    <w:rsid w:val="007F6CE8"/>
    <w:rsid w:val="00801A66"/>
    <w:rsid w:val="00811D1E"/>
    <w:rsid w:val="00834EEB"/>
    <w:rsid w:val="00850795"/>
    <w:rsid w:val="00855162"/>
    <w:rsid w:val="008579AA"/>
    <w:rsid w:val="008622D8"/>
    <w:rsid w:val="008647D3"/>
    <w:rsid w:val="008745B0"/>
    <w:rsid w:val="0089604C"/>
    <w:rsid w:val="00897AAD"/>
    <w:rsid w:val="008A3CBF"/>
    <w:rsid w:val="008A6F43"/>
    <w:rsid w:val="008C78F9"/>
    <w:rsid w:val="008F471F"/>
    <w:rsid w:val="008F70D8"/>
    <w:rsid w:val="008F7B99"/>
    <w:rsid w:val="00913F24"/>
    <w:rsid w:val="00924617"/>
    <w:rsid w:val="00953910"/>
    <w:rsid w:val="009628D9"/>
    <w:rsid w:val="009706BC"/>
    <w:rsid w:val="00971E0A"/>
    <w:rsid w:val="00973059"/>
    <w:rsid w:val="00997E78"/>
    <w:rsid w:val="009A25AE"/>
    <w:rsid w:val="009E3E5A"/>
    <w:rsid w:val="009E4A0C"/>
    <w:rsid w:val="009F1912"/>
    <w:rsid w:val="00A04B22"/>
    <w:rsid w:val="00A12DEA"/>
    <w:rsid w:val="00A5450B"/>
    <w:rsid w:val="00A572DF"/>
    <w:rsid w:val="00A67F57"/>
    <w:rsid w:val="00A810B9"/>
    <w:rsid w:val="00AC1AAE"/>
    <w:rsid w:val="00AD1AC5"/>
    <w:rsid w:val="00AD56C2"/>
    <w:rsid w:val="00B02D41"/>
    <w:rsid w:val="00B10CE2"/>
    <w:rsid w:val="00B11D98"/>
    <w:rsid w:val="00B26B81"/>
    <w:rsid w:val="00B426F4"/>
    <w:rsid w:val="00B5699F"/>
    <w:rsid w:val="00B64D25"/>
    <w:rsid w:val="00B65EC7"/>
    <w:rsid w:val="00B72F23"/>
    <w:rsid w:val="00B765C6"/>
    <w:rsid w:val="00B813AE"/>
    <w:rsid w:val="00B856DA"/>
    <w:rsid w:val="00B87393"/>
    <w:rsid w:val="00BA52F1"/>
    <w:rsid w:val="00BA5770"/>
    <w:rsid w:val="00BF50DB"/>
    <w:rsid w:val="00C0666C"/>
    <w:rsid w:val="00C16E37"/>
    <w:rsid w:val="00C34D7E"/>
    <w:rsid w:val="00C37B1F"/>
    <w:rsid w:val="00C44046"/>
    <w:rsid w:val="00C468FD"/>
    <w:rsid w:val="00C51A15"/>
    <w:rsid w:val="00C61077"/>
    <w:rsid w:val="00C703F5"/>
    <w:rsid w:val="00CB420C"/>
    <w:rsid w:val="00CE2FBB"/>
    <w:rsid w:val="00D41018"/>
    <w:rsid w:val="00D508AE"/>
    <w:rsid w:val="00D52C9E"/>
    <w:rsid w:val="00D569AF"/>
    <w:rsid w:val="00D67682"/>
    <w:rsid w:val="00D94030"/>
    <w:rsid w:val="00DA6527"/>
    <w:rsid w:val="00DB39BD"/>
    <w:rsid w:val="00DC3CDF"/>
    <w:rsid w:val="00DC7229"/>
    <w:rsid w:val="00DD4603"/>
    <w:rsid w:val="00DE16B3"/>
    <w:rsid w:val="00DE2339"/>
    <w:rsid w:val="00E03673"/>
    <w:rsid w:val="00E047A7"/>
    <w:rsid w:val="00E30840"/>
    <w:rsid w:val="00E542BE"/>
    <w:rsid w:val="00E57685"/>
    <w:rsid w:val="00E576A6"/>
    <w:rsid w:val="00E6402E"/>
    <w:rsid w:val="00E71BD2"/>
    <w:rsid w:val="00E80A0E"/>
    <w:rsid w:val="00E8215F"/>
    <w:rsid w:val="00E859CA"/>
    <w:rsid w:val="00E94FAE"/>
    <w:rsid w:val="00EA25CF"/>
    <w:rsid w:val="00EA5170"/>
    <w:rsid w:val="00EA7DF5"/>
    <w:rsid w:val="00EB2C9F"/>
    <w:rsid w:val="00EB3100"/>
    <w:rsid w:val="00EC0EBC"/>
    <w:rsid w:val="00ED2CA1"/>
    <w:rsid w:val="00ED3A8A"/>
    <w:rsid w:val="00EF4A25"/>
    <w:rsid w:val="00F141DE"/>
    <w:rsid w:val="00F15FDD"/>
    <w:rsid w:val="00F35B0C"/>
    <w:rsid w:val="00F61ABF"/>
    <w:rsid w:val="00F63BEF"/>
    <w:rsid w:val="00F7508A"/>
    <w:rsid w:val="00F97263"/>
    <w:rsid w:val="00FA3ADF"/>
    <w:rsid w:val="00FB3E68"/>
    <w:rsid w:val="00FC4659"/>
    <w:rsid w:val="00FD4376"/>
    <w:rsid w:val="00FE2004"/>
    <w:rsid w:val="00FE66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A252F6"/>
  <w15:chartTrackingRefBased/>
  <w15:docId w15:val="{99D0D287-083F-4835-9434-E190AB6233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lang w:val="en-US"/>
    </w:rPr>
  </w:style>
  <w:style w:type="paragraph" w:styleId="Heading3">
    <w:name w:val="heading 3"/>
    <w:basedOn w:val="Normal"/>
    <w:link w:val="Heading3Char"/>
    <w:uiPriority w:val="9"/>
    <w:qFormat/>
    <w:rsid w:val="00347FE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9604C"/>
    <w:rPr>
      <w:color w:val="808080"/>
    </w:rPr>
  </w:style>
  <w:style w:type="paragraph" w:styleId="NoSpacing">
    <w:name w:val="No Spacing"/>
    <w:uiPriority w:val="1"/>
    <w:qFormat/>
    <w:rsid w:val="003C1DB0"/>
    <w:pPr>
      <w:spacing w:after="0" w:line="240" w:lineRule="auto"/>
    </w:pPr>
    <w:rPr>
      <w:lang w:val="en-ZW"/>
    </w:rPr>
  </w:style>
  <w:style w:type="paragraph" w:styleId="NormalWeb">
    <w:name w:val="Normal (Web)"/>
    <w:basedOn w:val="Normal"/>
    <w:uiPriority w:val="99"/>
    <w:unhideWhenUsed/>
    <w:rsid w:val="00811D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347FED"/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styleId="Hyperlink">
    <w:name w:val="Hyperlink"/>
    <w:basedOn w:val="DefaultParagraphFont"/>
    <w:uiPriority w:val="99"/>
    <w:semiHidden/>
    <w:unhideWhenUsed/>
    <w:rsid w:val="00347FED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D0A8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D0A8B"/>
    <w:rPr>
      <w:rFonts w:ascii="Courier New" w:eastAsia="Times New Roman" w:hAnsi="Courier New" w:cs="Courier New"/>
      <w:sz w:val="20"/>
      <w:szCs w:val="20"/>
      <w:lang w:val="en-US"/>
    </w:rPr>
  </w:style>
  <w:style w:type="paragraph" w:styleId="PlainText">
    <w:name w:val="Plain Text"/>
    <w:basedOn w:val="Normal"/>
    <w:link w:val="PlainTextChar"/>
    <w:uiPriority w:val="99"/>
    <w:unhideWhenUsed/>
    <w:rsid w:val="00F61ABF"/>
    <w:pPr>
      <w:spacing w:after="0" w:line="240" w:lineRule="auto"/>
    </w:pPr>
    <w:rPr>
      <w:rFonts w:ascii="Calibri" w:eastAsia="Calibri" w:hAnsi="Calibri" w:cs="Arial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F61ABF"/>
    <w:rPr>
      <w:rFonts w:ascii="Calibri" w:eastAsia="Calibri" w:hAnsi="Calibri" w:cs="Arial"/>
      <w:szCs w:val="21"/>
      <w:lang w:val="en-US"/>
    </w:rPr>
  </w:style>
  <w:style w:type="paragraph" w:styleId="ListParagraph">
    <w:name w:val="List Paragraph"/>
    <w:basedOn w:val="Normal"/>
    <w:uiPriority w:val="34"/>
    <w:qFormat/>
    <w:rsid w:val="00F61ABF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Default">
    <w:name w:val="Default"/>
    <w:rsid w:val="0002671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US"/>
    </w:rPr>
  </w:style>
  <w:style w:type="paragraph" w:customStyle="1" w:styleId="Normal1">
    <w:name w:val="Normal1"/>
    <w:uiPriority w:val="99"/>
    <w:rsid w:val="00C703F5"/>
    <w:pPr>
      <w:spacing w:after="200" w:line="276" w:lineRule="auto"/>
    </w:pPr>
    <w:rPr>
      <w:rFonts w:ascii="Calibri" w:eastAsia="Calibri" w:hAnsi="Calibri" w:cs="Calibri"/>
      <w:color w:val="000000"/>
      <w:lang w:val="en-US"/>
    </w:rPr>
  </w:style>
  <w:style w:type="character" w:styleId="Strong">
    <w:name w:val="Strong"/>
    <w:basedOn w:val="DefaultParagraphFont"/>
    <w:uiPriority w:val="22"/>
    <w:qFormat/>
    <w:rsid w:val="00242C9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64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9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4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19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37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4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016912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0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0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3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3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5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0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4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2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4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2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6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51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46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4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16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26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53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77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54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13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7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1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62A4D97D987411BB3C6CE6D85A671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EBE961-C0C7-4D4C-AA38-3E642F50EC9D}"/>
      </w:docPartPr>
      <w:docPartBody>
        <w:p w:rsidR="004E4FAB" w:rsidRDefault="0067659F" w:rsidP="0067659F">
          <w:pPr>
            <w:pStyle w:val="A62A4D97D987411BB3C6CE6D85A671683"/>
          </w:pPr>
          <w:r w:rsidRPr="002B42C1">
            <w:rPr>
              <w:rStyle w:val="PlaceholderText"/>
            </w:rPr>
            <w:t>Click here to enter text.</w:t>
          </w:r>
        </w:p>
      </w:docPartBody>
    </w:docPart>
    <w:docPart>
      <w:docPartPr>
        <w:name w:val="2A1E3363ED7D483094C5CB62B70EBA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3D0081-F4AC-441E-9349-46BBE442DC87}"/>
      </w:docPartPr>
      <w:docPartBody>
        <w:p w:rsidR="004E4FAB" w:rsidRDefault="0067659F" w:rsidP="0067659F">
          <w:pPr>
            <w:pStyle w:val="2A1E3363ED7D483094C5CB62B70EBAEB3"/>
          </w:pPr>
          <w:r w:rsidRPr="002B42C1">
            <w:rPr>
              <w:rStyle w:val="PlaceholderText"/>
            </w:rPr>
            <w:t>Click here to enter text.</w:t>
          </w:r>
        </w:p>
      </w:docPartBody>
    </w:docPart>
    <w:docPart>
      <w:docPartPr>
        <w:name w:val="76179E3C5AEB4E14ABDBEB880C8707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ECF3FB-8ACE-4021-9FAD-3F6D3CD77C39}"/>
      </w:docPartPr>
      <w:docPartBody>
        <w:p w:rsidR="004E4FAB" w:rsidRDefault="0067659F" w:rsidP="0067659F">
          <w:pPr>
            <w:pStyle w:val="76179E3C5AEB4E14ABDBEB880C8707D03"/>
          </w:pPr>
          <w:r w:rsidRPr="002B42C1">
            <w:rPr>
              <w:rStyle w:val="PlaceholderText"/>
            </w:rPr>
            <w:t>Click here to enter text.</w:t>
          </w:r>
        </w:p>
      </w:docPartBody>
    </w:docPart>
    <w:docPart>
      <w:docPartPr>
        <w:name w:val="2B19503450F147E9BDBD70ABCDC4C4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17B332-E23B-4956-B5CA-AF64F341E08F}"/>
      </w:docPartPr>
      <w:docPartBody>
        <w:p w:rsidR="004E4FAB" w:rsidRDefault="0067659F" w:rsidP="0067659F">
          <w:pPr>
            <w:pStyle w:val="2B19503450F147E9BDBD70ABCDC4C4BF3"/>
          </w:pPr>
          <w:r w:rsidRPr="002B42C1">
            <w:rPr>
              <w:rStyle w:val="PlaceholderText"/>
            </w:rPr>
            <w:t>Click here to enter text.</w:t>
          </w:r>
        </w:p>
      </w:docPartBody>
    </w:docPart>
    <w:docPart>
      <w:docPartPr>
        <w:name w:val="1E3EB6781C6544DE92B4B21AC10F7D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EAD207-C1E7-4E5A-B97A-902525714C4C}"/>
      </w:docPartPr>
      <w:docPartBody>
        <w:p w:rsidR="00A6321F" w:rsidRDefault="0067659F" w:rsidP="0067659F">
          <w:pPr>
            <w:pStyle w:val="1E3EB6781C6544DE92B4B21AC10F7D073"/>
          </w:pPr>
          <w:r w:rsidRPr="002B42C1">
            <w:rPr>
              <w:rStyle w:val="PlaceholderText"/>
            </w:rPr>
            <w:t>Click here to enter text.</w:t>
          </w:r>
        </w:p>
      </w:docPartBody>
    </w:docPart>
    <w:docPart>
      <w:docPartPr>
        <w:name w:val="B819EA95182F4D00ACD9781B62D6A4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45E827-2629-4265-AE8E-66AC32D06B6B}"/>
      </w:docPartPr>
      <w:docPartBody>
        <w:p w:rsidR="00A6321F" w:rsidRDefault="0067659F" w:rsidP="0067659F">
          <w:pPr>
            <w:pStyle w:val="B819EA95182F4D00ACD9781B62D6A4183"/>
          </w:pPr>
          <w:r w:rsidRPr="002B42C1">
            <w:rPr>
              <w:rStyle w:val="PlaceholderText"/>
            </w:rPr>
            <w:t>Click here to enter text.</w:t>
          </w:r>
        </w:p>
      </w:docPartBody>
    </w:docPart>
    <w:docPart>
      <w:docPartPr>
        <w:name w:val="CE458313A5504BD7816B040CA77A6B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D889A8-729C-41CC-87B6-5C3F193A166E}"/>
      </w:docPartPr>
      <w:docPartBody>
        <w:p w:rsidR="00A6321F" w:rsidRDefault="0067659F" w:rsidP="0067659F">
          <w:pPr>
            <w:pStyle w:val="CE458313A5504BD7816B040CA77A6BF52"/>
          </w:pPr>
          <w:r w:rsidRPr="002B42C1">
            <w:rPr>
              <w:rStyle w:val="PlaceholderText"/>
            </w:rPr>
            <w:t>Click here to enter text.</w:t>
          </w:r>
        </w:p>
      </w:docPartBody>
    </w:docPart>
    <w:docPart>
      <w:docPartPr>
        <w:name w:val="81AC31E3766842A997B25664ED6690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F4B1A0-19F9-47D4-8B98-CD8E2F3F01C0}"/>
      </w:docPartPr>
      <w:docPartBody>
        <w:p w:rsidR="0067659F" w:rsidRDefault="0067659F" w:rsidP="0067659F">
          <w:pPr>
            <w:pStyle w:val="81AC31E3766842A997B25664ED6690BF1"/>
          </w:pPr>
          <w:r w:rsidRPr="00FD6FA5">
            <w:rPr>
              <w:rStyle w:val="PlaceholderText"/>
            </w:rPr>
            <w:t>Click here to enter text.</w:t>
          </w:r>
        </w:p>
      </w:docPartBody>
    </w:docPart>
    <w:docPart>
      <w:docPartPr>
        <w:name w:val="FCF399B03B6D47DE8D134339F88D6B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FDC648-9C54-4D94-83E5-80AF0E807B8D}"/>
      </w:docPartPr>
      <w:docPartBody>
        <w:p w:rsidR="009803E1" w:rsidRDefault="0067659F" w:rsidP="0067659F">
          <w:pPr>
            <w:pStyle w:val="FCF399B03B6D47DE8D134339F88D6B5D"/>
          </w:pPr>
          <w:r w:rsidRPr="005B5705">
            <w:rPr>
              <w:rStyle w:val="PlaceholderText"/>
            </w:rPr>
            <w:t>Click here to enter a date.</w:t>
          </w:r>
        </w:p>
      </w:docPartBody>
    </w:docPart>
    <w:docPart>
      <w:docPartPr>
        <w:name w:val="0BC71759A2754102A84391BF186DAF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1A8FFB-43F3-469B-8E6B-C576A99E8F0F}"/>
      </w:docPartPr>
      <w:docPartBody>
        <w:p w:rsidR="009803E1" w:rsidRDefault="0067659F" w:rsidP="0067659F">
          <w:pPr>
            <w:pStyle w:val="0BC71759A2754102A84391BF186DAF50"/>
          </w:pPr>
          <w:r w:rsidRPr="002B42C1">
            <w:rPr>
              <w:rStyle w:val="PlaceholderText"/>
            </w:rPr>
            <w:t>Click here to enter text.</w:t>
          </w:r>
        </w:p>
      </w:docPartBody>
    </w:docPart>
    <w:docPart>
      <w:docPartPr>
        <w:name w:val="1416BAECBB7E44D7B11F580EACEDD4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A5D0BC-617B-4DCC-A147-C5488419F88E}"/>
      </w:docPartPr>
      <w:docPartBody>
        <w:p w:rsidR="009803E1" w:rsidRDefault="0067659F" w:rsidP="0067659F">
          <w:pPr>
            <w:pStyle w:val="1416BAECBB7E44D7B11F580EACEDD492"/>
          </w:pPr>
          <w:r w:rsidRPr="005B5705">
            <w:rPr>
              <w:rStyle w:val="PlaceholderText"/>
            </w:rPr>
            <w:t>Click here to enter a date.</w:t>
          </w:r>
        </w:p>
      </w:docPartBody>
    </w:docPart>
    <w:docPart>
      <w:docPartPr>
        <w:name w:val="63AFC2F67F49467E92CACAD5060918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6196D4-0B41-4F2F-A296-DB84EF383E2D}"/>
      </w:docPartPr>
      <w:docPartBody>
        <w:p w:rsidR="00270F83" w:rsidRDefault="004D1A65" w:rsidP="004D1A65">
          <w:pPr>
            <w:pStyle w:val="63AFC2F67F49467E92CACAD506091819"/>
          </w:pPr>
          <w:r w:rsidRPr="002B42C1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223B"/>
    <w:rsid w:val="000510B5"/>
    <w:rsid w:val="000555B7"/>
    <w:rsid w:val="000643F7"/>
    <w:rsid w:val="00086BB5"/>
    <w:rsid w:val="000B3B07"/>
    <w:rsid w:val="000C08B2"/>
    <w:rsid w:val="000C5329"/>
    <w:rsid w:val="000E5132"/>
    <w:rsid w:val="001018DC"/>
    <w:rsid w:val="00102087"/>
    <w:rsid w:val="001064A1"/>
    <w:rsid w:val="00161564"/>
    <w:rsid w:val="00176983"/>
    <w:rsid w:val="00187F5F"/>
    <w:rsid w:val="001D5263"/>
    <w:rsid w:val="002036FB"/>
    <w:rsid w:val="002658D0"/>
    <w:rsid w:val="00270F83"/>
    <w:rsid w:val="002A7F28"/>
    <w:rsid w:val="002C559F"/>
    <w:rsid w:val="002C568E"/>
    <w:rsid w:val="00330F8F"/>
    <w:rsid w:val="003650D5"/>
    <w:rsid w:val="003740D1"/>
    <w:rsid w:val="003A1007"/>
    <w:rsid w:val="003C504C"/>
    <w:rsid w:val="003E3C92"/>
    <w:rsid w:val="0040219C"/>
    <w:rsid w:val="00402285"/>
    <w:rsid w:val="004D1A65"/>
    <w:rsid w:val="004E4FAB"/>
    <w:rsid w:val="00511954"/>
    <w:rsid w:val="005261EE"/>
    <w:rsid w:val="00535924"/>
    <w:rsid w:val="005378AC"/>
    <w:rsid w:val="0054260E"/>
    <w:rsid w:val="00556893"/>
    <w:rsid w:val="0058223B"/>
    <w:rsid w:val="005904AF"/>
    <w:rsid w:val="00594EB7"/>
    <w:rsid w:val="00595553"/>
    <w:rsid w:val="005D28F6"/>
    <w:rsid w:val="005E4899"/>
    <w:rsid w:val="006029D5"/>
    <w:rsid w:val="00636A11"/>
    <w:rsid w:val="0067659F"/>
    <w:rsid w:val="006B0229"/>
    <w:rsid w:val="006C08D1"/>
    <w:rsid w:val="006D75B1"/>
    <w:rsid w:val="006F3CBD"/>
    <w:rsid w:val="007313EA"/>
    <w:rsid w:val="0073581B"/>
    <w:rsid w:val="007A294A"/>
    <w:rsid w:val="007E2EA0"/>
    <w:rsid w:val="007F3A0C"/>
    <w:rsid w:val="00801555"/>
    <w:rsid w:val="00804EBC"/>
    <w:rsid w:val="00832774"/>
    <w:rsid w:val="00846BB5"/>
    <w:rsid w:val="00867240"/>
    <w:rsid w:val="0089126F"/>
    <w:rsid w:val="008D1B5B"/>
    <w:rsid w:val="008F069F"/>
    <w:rsid w:val="00935674"/>
    <w:rsid w:val="00935A1E"/>
    <w:rsid w:val="009567AD"/>
    <w:rsid w:val="00960E1A"/>
    <w:rsid w:val="00970219"/>
    <w:rsid w:val="009803E1"/>
    <w:rsid w:val="009A1C99"/>
    <w:rsid w:val="009A75DB"/>
    <w:rsid w:val="00A0101D"/>
    <w:rsid w:val="00A050D0"/>
    <w:rsid w:val="00A33994"/>
    <w:rsid w:val="00A33F26"/>
    <w:rsid w:val="00A54479"/>
    <w:rsid w:val="00A6321F"/>
    <w:rsid w:val="00A86A61"/>
    <w:rsid w:val="00A90D9A"/>
    <w:rsid w:val="00AA458E"/>
    <w:rsid w:val="00AB4B13"/>
    <w:rsid w:val="00AB4DAA"/>
    <w:rsid w:val="00AB66E1"/>
    <w:rsid w:val="00AC00BF"/>
    <w:rsid w:val="00AC483A"/>
    <w:rsid w:val="00AF177E"/>
    <w:rsid w:val="00B01BBA"/>
    <w:rsid w:val="00B20639"/>
    <w:rsid w:val="00B215A2"/>
    <w:rsid w:val="00B23E86"/>
    <w:rsid w:val="00B41828"/>
    <w:rsid w:val="00B65A35"/>
    <w:rsid w:val="00B80CFE"/>
    <w:rsid w:val="00BC047B"/>
    <w:rsid w:val="00BC04A4"/>
    <w:rsid w:val="00BD30BF"/>
    <w:rsid w:val="00BD4CA0"/>
    <w:rsid w:val="00BE470C"/>
    <w:rsid w:val="00BF624A"/>
    <w:rsid w:val="00C07DD8"/>
    <w:rsid w:val="00C32836"/>
    <w:rsid w:val="00C608EA"/>
    <w:rsid w:val="00C63FBA"/>
    <w:rsid w:val="00C74F05"/>
    <w:rsid w:val="00C93331"/>
    <w:rsid w:val="00CA246A"/>
    <w:rsid w:val="00CA4FAE"/>
    <w:rsid w:val="00CB6759"/>
    <w:rsid w:val="00D1256B"/>
    <w:rsid w:val="00D32C88"/>
    <w:rsid w:val="00D473E8"/>
    <w:rsid w:val="00D5060F"/>
    <w:rsid w:val="00D5590E"/>
    <w:rsid w:val="00D73D21"/>
    <w:rsid w:val="00D77348"/>
    <w:rsid w:val="00DF31F5"/>
    <w:rsid w:val="00E03805"/>
    <w:rsid w:val="00E11A30"/>
    <w:rsid w:val="00E67B92"/>
    <w:rsid w:val="00EA441C"/>
    <w:rsid w:val="00EC0791"/>
    <w:rsid w:val="00ED285C"/>
    <w:rsid w:val="00EF4CBD"/>
    <w:rsid w:val="00F654E5"/>
    <w:rsid w:val="00F80EAD"/>
    <w:rsid w:val="00F93D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D1A65"/>
  </w:style>
  <w:style w:type="paragraph" w:customStyle="1" w:styleId="F3894AC8581A4CD3BB6E7EC14F96C21D">
    <w:name w:val="F3894AC8581A4CD3BB6E7EC14F96C21D"/>
    <w:rsid w:val="0058223B"/>
    <w:rPr>
      <w:rFonts w:eastAsiaTheme="minorHAnsi"/>
      <w:lang w:val="en-US" w:eastAsia="en-US"/>
    </w:rPr>
  </w:style>
  <w:style w:type="paragraph" w:customStyle="1" w:styleId="E4DC0371A1FE4BC7884F19DE3C7F4C91">
    <w:name w:val="E4DC0371A1FE4BC7884F19DE3C7F4C91"/>
    <w:rsid w:val="0058223B"/>
    <w:rPr>
      <w:rFonts w:eastAsiaTheme="minorHAnsi"/>
      <w:lang w:val="en-US" w:eastAsia="en-US"/>
    </w:rPr>
  </w:style>
  <w:style w:type="paragraph" w:customStyle="1" w:styleId="D7C68530A008411F955E21B88555CB14">
    <w:name w:val="D7C68530A008411F955E21B88555CB14"/>
    <w:rsid w:val="0058223B"/>
  </w:style>
  <w:style w:type="paragraph" w:customStyle="1" w:styleId="A73D0587F3BA4458AB3681DCFE011D36">
    <w:name w:val="A73D0587F3BA4458AB3681DCFE011D36"/>
    <w:rsid w:val="0058223B"/>
  </w:style>
  <w:style w:type="paragraph" w:customStyle="1" w:styleId="9CB26B664FC04E7982363179513B2F1D">
    <w:name w:val="9CB26B664FC04E7982363179513B2F1D"/>
    <w:rsid w:val="0058223B"/>
  </w:style>
  <w:style w:type="paragraph" w:customStyle="1" w:styleId="B7F61DC943F449E0828DBFD20EB80DDA">
    <w:name w:val="B7F61DC943F449E0828DBFD20EB80DDA"/>
    <w:rsid w:val="0058223B"/>
  </w:style>
  <w:style w:type="paragraph" w:customStyle="1" w:styleId="F3894AC8581A4CD3BB6E7EC14F96C21D1">
    <w:name w:val="F3894AC8581A4CD3BB6E7EC14F96C21D1"/>
    <w:rsid w:val="0058223B"/>
    <w:rPr>
      <w:rFonts w:eastAsiaTheme="minorHAnsi"/>
      <w:lang w:val="en-US" w:eastAsia="en-US"/>
    </w:rPr>
  </w:style>
  <w:style w:type="paragraph" w:customStyle="1" w:styleId="7F370173A2364F108885F18174B2E401">
    <w:name w:val="7F370173A2364F108885F18174B2E401"/>
    <w:rsid w:val="0058223B"/>
    <w:rPr>
      <w:rFonts w:eastAsiaTheme="minorHAnsi"/>
      <w:lang w:val="en-US" w:eastAsia="en-US"/>
    </w:rPr>
  </w:style>
  <w:style w:type="paragraph" w:customStyle="1" w:styleId="D7C68530A008411F955E21B88555CB141">
    <w:name w:val="D7C68530A008411F955E21B88555CB141"/>
    <w:rsid w:val="0058223B"/>
    <w:rPr>
      <w:rFonts w:eastAsiaTheme="minorHAnsi"/>
      <w:lang w:val="en-US" w:eastAsia="en-US"/>
    </w:rPr>
  </w:style>
  <w:style w:type="paragraph" w:customStyle="1" w:styleId="A73D0587F3BA4458AB3681DCFE011D361">
    <w:name w:val="A73D0587F3BA4458AB3681DCFE011D361"/>
    <w:rsid w:val="0058223B"/>
    <w:rPr>
      <w:rFonts w:eastAsiaTheme="minorHAnsi"/>
      <w:lang w:val="en-US" w:eastAsia="en-US"/>
    </w:rPr>
  </w:style>
  <w:style w:type="paragraph" w:customStyle="1" w:styleId="9CB26B664FC04E7982363179513B2F1D1">
    <w:name w:val="9CB26B664FC04E7982363179513B2F1D1"/>
    <w:rsid w:val="0058223B"/>
    <w:rPr>
      <w:rFonts w:eastAsiaTheme="minorHAnsi"/>
      <w:lang w:val="en-US" w:eastAsia="en-US"/>
    </w:rPr>
  </w:style>
  <w:style w:type="paragraph" w:customStyle="1" w:styleId="B7F61DC943F449E0828DBFD20EB80DDA1">
    <w:name w:val="B7F61DC943F449E0828DBFD20EB80DDA1"/>
    <w:rsid w:val="0058223B"/>
    <w:rPr>
      <w:rFonts w:eastAsiaTheme="minorHAnsi"/>
      <w:lang w:val="en-US" w:eastAsia="en-US"/>
    </w:rPr>
  </w:style>
  <w:style w:type="paragraph" w:customStyle="1" w:styleId="E7CBB56182744CE582EDC87C232D9EED">
    <w:name w:val="E7CBB56182744CE582EDC87C232D9EED"/>
    <w:rsid w:val="003E3C92"/>
  </w:style>
  <w:style w:type="paragraph" w:customStyle="1" w:styleId="A62A4D97D987411BB3C6CE6D85A67168">
    <w:name w:val="A62A4D97D987411BB3C6CE6D85A67168"/>
    <w:rsid w:val="003E3C92"/>
  </w:style>
  <w:style w:type="paragraph" w:customStyle="1" w:styleId="2A1E3363ED7D483094C5CB62B70EBAEB">
    <w:name w:val="2A1E3363ED7D483094C5CB62B70EBAEB"/>
    <w:rsid w:val="003E3C92"/>
  </w:style>
  <w:style w:type="paragraph" w:customStyle="1" w:styleId="35B5963CE8ED4618B82D5ED79E9D5979">
    <w:name w:val="35B5963CE8ED4618B82D5ED79E9D5979"/>
    <w:rsid w:val="003E3C92"/>
  </w:style>
  <w:style w:type="paragraph" w:customStyle="1" w:styleId="B2A0F02A23884D80994503FA5575978A">
    <w:name w:val="B2A0F02A23884D80994503FA5575978A"/>
    <w:rsid w:val="003E3C92"/>
  </w:style>
  <w:style w:type="paragraph" w:customStyle="1" w:styleId="76179E3C5AEB4E14ABDBEB880C8707D0">
    <w:name w:val="76179E3C5AEB4E14ABDBEB880C8707D0"/>
    <w:rsid w:val="003E3C92"/>
  </w:style>
  <w:style w:type="paragraph" w:customStyle="1" w:styleId="2B19503450F147E9BDBD70ABCDC4C4BF">
    <w:name w:val="2B19503450F147E9BDBD70ABCDC4C4BF"/>
    <w:rsid w:val="003E3C92"/>
  </w:style>
  <w:style w:type="paragraph" w:customStyle="1" w:styleId="1E3EB6781C6544DE92B4B21AC10F7D07">
    <w:name w:val="1E3EB6781C6544DE92B4B21AC10F7D07"/>
    <w:rsid w:val="004E4FAB"/>
  </w:style>
  <w:style w:type="paragraph" w:customStyle="1" w:styleId="B819EA95182F4D00ACD9781B62D6A418">
    <w:name w:val="B819EA95182F4D00ACD9781B62D6A418"/>
    <w:rsid w:val="004E4FAB"/>
  </w:style>
  <w:style w:type="paragraph" w:customStyle="1" w:styleId="B88007215F5F4DC1B6E9179D4B1D51FD">
    <w:name w:val="B88007215F5F4DC1B6E9179D4B1D51FD"/>
    <w:rsid w:val="004E4FAB"/>
  </w:style>
  <w:style w:type="paragraph" w:customStyle="1" w:styleId="1E3EB6781C6544DE92B4B21AC10F7D071">
    <w:name w:val="1E3EB6781C6544DE92B4B21AC10F7D071"/>
    <w:rsid w:val="004E4FAB"/>
    <w:rPr>
      <w:rFonts w:eastAsiaTheme="minorHAnsi"/>
      <w:lang w:val="en-US" w:eastAsia="en-US"/>
    </w:rPr>
  </w:style>
  <w:style w:type="paragraph" w:customStyle="1" w:styleId="B819EA95182F4D00ACD9781B62D6A4181">
    <w:name w:val="B819EA95182F4D00ACD9781B62D6A4181"/>
    <w:rsid w:val="004E4FAB"/>
    <w:rPr>
      <w:rFonts w:eastAsiaTheme="minorHAnsi"/>
      <w:lang w:val="en-US" w:eastAsia="en-US"/>
    </w:rPr>
  </w:style>
  <w:style w:type="paragraph" w:customStyle="1" w:styleId="F3894AC8581A4CD3BB6E7EC14F96C21D2">
    <w:name w:val="F3894AC8581A4CD3BB6E7EC14F96C21D2"/>
    <w:rsid w:val="004E4FAB"/>
    <w:rPr>
      <w:rFonts w:eastAsiaTheme="minorHAnsi"/>
      <w:lang w:val="en-US" w:eastAsia="en-US"/>
    </w:rPr>
  </w:style>
  <w:style w:type="paragraph" w:customStyle="1" w:styleId="A62A4D97D987411BB3C6CE6D85A671681">
    <w:name w:val="A62A4D97D987411BB3C6CE6D85A671681"/>
    <w:rsid w:val="004E4FAB"/>
    <w:rPr>
      <w:rFonts w:eastAsiaTheme="minorHAnsi"/>
      <w:lang w:val="en-US" w:eastAsia="en-US"/>
    </w:rPr>
  </w:style>
  <w:style w:type="paragraph" w:customStyle="1" w:styleId="2A1E3363ED7D483094C5CB62B70EBAEB1">
    <w:name w:val="2A1E3363ED7D483094C5CB62B70EBAEB1"/>
    <w:rsid w:val="004E4FAB"/>
    <w:rPr>
      <w:rFonts w:eastAsiaTheme="minorHAnsi"/>
      <w:lang w:val="en-US" w:eastAsia="en-US"/>
    </w:rPr>
  </w:style>
  <w:style w:type="paragraph" w:customStyle="1" w:styleId="35B5963CE8ED4618B82D5ED79E9D59791">
    <w:name w:val="35B5963CE8ED4618B82D5ED79E9D59791"/>
    <w:rsid w:val="004E4FAB"/>
    <w:rPr>
      <w:rFonts w:eastAsiaTheme="minorHAnsi"/>
      <w:lang w:val="en-US" w:eastAsia="en-US"/>
    </w:rPr>
  </w:style>
  <w:style w:type="paragraph" w:customStyle="1" w:styleId="B2A0F02A23884D80994503FA5575978A1">
    <w:name w:val="B2A0F02A23884D80994503FA5575978A1"/>
    <w:rsid w:val="004E4FAB"/>
    <w:rPr>
      <w:rFonts w:eastAsiaTheme="minorHAnsi"/>
      <w:lang w:val="en-US" w:eastAsia="en-US"/>
    </w:rPr>
  </w:style>
  <w:style w:type="paragraph" w:customStyle="1" w:styleId="76179E3C5AEB4E14ABDBEB880C8707D01">
    <w:name w:val="76179E3C5AEB4E14ABDBEB880C8707D01"/>
    <w:rsid w:val="004E4FAB"/>
    <w:rPr>
      <w:rFonts w:eastAsiaTheme="minorHAnsi"/>
      <w:lang w:val="en-US" w:eastAsia="en-US"/>
    </w:rPr>
  </w:style>
  <w:style w:type="paragraph" w:customStyle="1" w:styleId="2B19503450F147E9BDBD70ABCDC4C4BF1">
    <w:name w:val="2B19503450F147E9BDBD70ABCDC4C4BF1"/>
    <w:rsid w:val="004E4FAB"/>
    <w:rPr>
      <w:rFonts w:eastAsiaTheme="minorHAnsi"/>
      <w:lang w:val="en-US" w:eastAsia="en-US"/>
    </w:rPr>
  </w:style>
  <w:style w:type="paragraph" w:customStyle="1" w:styleId="58A4B533AF2C4906B50F573172BBD918">
    <w:name w:val="58A4B533AF2C4906B50F573172BBD918"/>
    <w:rsid w:val="004E4FAB"/>
  </w:style>
  <w:style w:type="paragraph" w:customStyle="1" w:styleId="CE458313A5504BD7816B040CA77A6BF5">
    <w:name w:val="CE458313A5504BD7816B040CA77A6BF5"/>
    <w:rsid w:val="004E4FAB"/>
  </w:style>
  <w:style w:type="paragraph" w:customStyle="1" w:styleId="1E3EB6781C6544DE92B4B21AC10F7D072">
    <w:name w:val="1E3EB6781C6544DE92B4B21AC10F7D072"/>
    <w:rsid w:val="00A6321F"/>
    <w:rPr>
      <w:rFonts w:eastAsiaTheme="minorHAnsi"/>
      <w:lang w:val="en-US" w:eastAsia="en-US"/>
    </w:rPr>
  </w:style>
  <w:style w:type="paragraph" w:customStyle="1" w:styleId="B819EA95182F4D00ACD9781B62D6A4182">
    <w:name w:val="B819EA95182F4D00ACD9781B62D6A4182"/>
    <w:rsid w:val="00A6321F"/>
    <w:rPr>
      <w:rFonts w:eastAsiaTheme="minorHAnsi"/>
      <w:lang w:val="en-US" w:eastAsia="en-US"/>
    </w:rPr>
  </w:style>
  <w:style w:type="paragraph" w:customStyle="1" w:styleId="F3894AC8581A4CD3BB6E7EC14F96C21D3">
    <w:name w:val="F3894AC8581A4CD3BB6E7EC14F96C21D3"/>
    <w:rsid w:val="00A6321F"/>
    <w:rPr>
      <w:rFonts w:eastAsiaTheme="minorHAnsi"/>
      <w:lang w:val="en-US" w:eastAsia="en-US"/>
    </w:rPr>
  </w:style>
  <w:style w:type="paragraph" w:customStyle="1" w:styleId="58A4B533AF2C4906B50F573172BBD9181">
    <w:name w:val="58A4B533AF2C4906B50F573172BBD9181"/>
    <w:rsid w:val="00A6321F"/>
    <w:rPr>
      <w:rFonts w:eastAsiaTheme="minorHAnsi"/>
      <w:lang w:val="en-US" w:eastAsia="en-US"/>
    </w:rPr>
  </w:style>
  <w:style w:type="paragraph" w:customStyle="1" w:styleId="A62A4D97D987411BB3C6CE6D85A671682">
    <w:name w:val="A62A4D97D987411BB3C6CE6D85A671682"/>
    <w:rsid w:val="00A6321F"/>
    <w:rPr>
      <w:rFonts w:eastAsiaTheme="minorHAnsi"/>
      <w:lang w:val="en-US" w:eastAsia="en-US"/>
    </w:rPr>
  </w:style>
  <w:style w:type="paragraph" w:customStyle="1" w:styleId="2A1E3363ED7D483094C5CB62B70EBAEB2">
    <w:name w:val="2A1E3363ED7D483094C5CB62B70EBAEB2"/>
    <w:rsid w:val="00A6321F"/>
    <w:rPr>
      <w:rFonts w:eastAsiaTheme="minorHAnsi"/>
      <w:lang w:val="en-US" w:eastAsia="en-US"/>
    </w:rPr>
  </w:style>
  <w:style w:type="paragraph" w:customStyle="1" w:styleId="81AC31E3766842A997B25664ED6690BF">
    <w:name w:val="81AC31E3766842A997B25664ED6690BF"/>
    <w:rsid w:val="00A6321F"/>
    <w:rPr>
      <w:rFonts w:eastAsiaTheme="minorHAnsi"/>
      <w:lang w:val="en-US" w:eastAsia="en-US"/>
    </w:rPr>
  </w:style>
  <w:style w:type="paragraph" w:customStyle="1" w:styleId="76179E3C5AEB4E14ABDBEB880C8707D02">
    <w:name w:val="76179E3C5AEB4E14ABDBEB880C8707D02"/>
    <w:rsid w:val="00A6321F"/>
    <w:rPr>
      <w:rFonts w:eastAsiaTheme="minorHAnsi"/>
      <w:lang w:val="en-US" w:eastAsia="en-US"/>
    </w:rPr>
  </w:style>
  <w:style w:type="paragraph" w:customStyle="1" w:styleId="CE458313A5504BD7816B040CA77A6BF51">
    <w:name w:val="CE458313A5504BD7816B040CA77A6BF51"/>
    <w:rsid w:val="00A6321F"/>
    <w:rPr>
      <w:rFonts w:eastAsiaTheme="minorHAnsi"/>
      <w:lang w:val="en-US" w:eastAsia="en-US"/>
    </w:rPr>
  </w:style>
  <w:style w:type="paragraph" w:customStyle="1" w:styleId="2B19503450F147E9BDBD70ABCDC4C4BF2">
    <w:name w:val="2B19503450F147E9BDBD70ABCDC4C4BF2"/>
    <w:rsid w:val="00A6321F"/>
    <w:rPr>
      <w:rFonts w:eastAsiaTheme="minorHAnsi"/>
      <w:lang w:val="en-US" w:eastAsia="en-US"/>
    </w:rPr>
  </w:style>
  <w:style w:type="paragraph" w:customStyle="1" w:styleId="1E3EB6781C6544DE92B4B21AC10F7D073">
    <w:name w:val="1E3EB6781C6544DE92B4B21AC10F7D073"/>
    <w:rsid w:val="0067659F"/>
    <w:rPr>
      <w:rFonts w:eastAsiaTheme="minorHAnsi"/>
      <w:lang w:val="en-US" w:eastAsia="en-US"/>
    </w:rPr>
  </w:style>
  <w:style w:type="paragraph" w:customStyle="1" w:styleId="B819EA95182F4D00ACD9781B62D6A4183">
    <w:name w:val="B819EA95182F4D00ACD9781B62D6A4183"/>
    <w:rsid w:val="0067659F"/>
    <w:rPr>
      <w:rFonts w:eastAsiaTheme="minorHAnsi"/>
      <w:lang w:val="en-US" w:eastAsia="en-US"/>
    </w:rPr>
  </w:style>
  <w:style w:type="paragraph" w:customStyle="1" w:styleId="FCF399B03B6D47DE8D134339F88D6B5D">
    <w:name w:val="FCF399B03B6D47DE8D134339F88D6B5D"/>
    <w:rsid w:val="0067659F"/>
    <w:rPr>
      <w:rFonts w:eastAsiaTheme="minorHAnsi"/>
      <w:lang w:val="en-US" w:eastAsia="en-US"/>
    </w:rPr>
  </w:style>
  <w:style w:type="paragraph" w:customStyle="1" w:styleId="58A4B533AF2C4906B50F573172BBD9182">
    <w:name w:val="58A4B533AF2C4906B50F573172BBD9182"/>
    <w:rsid w:val="0067659F"/>
    <w:rPr>
      <w:rFonts w:eastAsiaTheme="minorHAnsi"/>
      <w:lang w:val="en-US" w:eastAsia="en-US"/>
    </w:rPr>
  </w:style>
  <w:style w:type="paragraph" w:customStyle="1" w:styleId="A62A4D97D987411BB3C6CE6D85A671683">
    <w:name w:val="A62A4D97D987411BB3C6CE6D85A671683"/>
    <w:rsid w:val="0067659F"/>
    <w:rPr>
      <w:rFonts w:eastAsiaTheme="minorHAnsi"/>
      <w:lang w:val="en-US" w:eastAsia="en-US"/>
    </w:rPr>
  </w:style>
  <w:style w:type="paragraph" w:customStyle="1" w:styleId="2A1E3363ED7D483094C5CB62B70EBAEB3">
    <w:name w:val="2A1E3363ED7D483094C5CB62B70EBAEB3"/>
    <w:rsid w:val="0067659F"/>
    <w:rPr>
      <w:rFonts w:eastAsiaTheme="minorHAnsi"/>
      <w:lang w:val="en-US" w:eastAsia="en-US"/>
    </w:rPr>
  </w:style>
  <w:style w:type="paragraph" w:customStyle="1" w:styleId="81AC31E3766842A997B25664ED6690BF1">
    <w:name w:val="81AC31E3766842A997B25664ED6690BF1"/>
    <w:rsid w:val="0067659F"/>
    <w:rPr>
      <w:rFonts w:eastAsiaTheme="minorHAnsi"/>
      <w:lang w:val="en-US" w:eastAsia="en-US"/>
    </w:rPr>
  </w:style>
  <w:style w:type="paragraph" w:customStyle="1" w:styleId="76179E3C5AEB4E14ABDBEB880C8707D03">
    <w:name w:val="76179E3C5AEB4E14ABDBEB880C8707D03"/>
    <w:rsid w:val="0067659F"/>
    <w:rPr>
      <w:rFonts w:eastAsiaTheme="minorHAnsi"/>
      <w:lang w:val="en-US" w:eastAsia="en-US"/>
    </w:rPr>
  </w:style>
  <w:style w:type="paragraph" w:customStyle="1" w:styleId="CE458313A5504BD7816B040CA77A6BF52">
    <w:name w:val="CE458313A5504BD7816B040CA77A6BF52"/>
    <w:rsid w:val="0067659F"/>
    <w:rPr>
      <w:rFonts w:eastAsiaTheme="minorHAnsi"/>
      <w:lang w:val="en-US" w:eastAsia="en-US"/>
    </w:rPr>
  </w:style>
  <w:style w:type="paragraph" w:customStyle="1" w:styleId="2B19503450F147E9BDBD70ABCDC4C4BF3">
    <w:name w:val="2B19503450F147E9BDBD70ABCDC4C4BF3"/>
    <w:rsid w:val="0067659F"/>
    <w:rPr>
      <w:rFonts w:eastAsiaTheme="minorHAnsi"/>
      <w:lang w:val="en-US" w:eastAsia="en-US"/>
    </w:rPr>
  </w:style>
  <w:style w:type="paragraph" w:customStyle="1" w:styleId="7FBC76D2529D4ADCBF9CAC83338D6C56">
    <w:name w:val="7FBC76D2529D4ADCBF9CAC83338D6C56"/>
    <w:rsid w:val="0067659F"/>
  </w:style>
  <w:style w:type="paragraph" w:customStyle="1" w:styleId="0BC71759A2754102A84391BF186DAF50">
    <w:name w:val="0BC71759A2754102A84391BF186DAF50"/>
    <w:rsid w:val="0067659F"/>
  </w:style>
  <w:style w:type="paragraph" w:customStyle="1" w:styleId="1416BAECBB7E44D7B11F580EACEDD492">
    <w:name w:val="1416BAECBB7E44D7B11F580EACEDD492"/>
    <w:rsid w:val="0067659F"/>
  </w:style>
  <w:style w:type="paragraph" w:customStyle="1" w:styleId="8E0B00EFA62846D6B34DF1694080F58C">
    <w:name w:val="8E0B00EFA62846D6B34DF1694080F58C"/>
    <w:rsid w:val="00A33F26"/>
    <w:rPr>
      <w:lang w:val="en-US" w:eastAsia="en-US"/>
    </w:rPr>
  </w:style>
  <w:style w:type="paragraph" w:customStyle="1" w:styleId="D39297EBCF684AFD942B43000B04A2F7">
    <w:name w:val="D39297EBCF684AFD942B43000B04A2F7"/>
    <w:rsid w:val="00AC00BF"/>
    <w:rPr>
      <w:lang w:val="en-US" w:eastAsia="en-US"/>
    </w:rPr>
  </w:style>
  <w:style w:type="paragraph" w:customStyle="1" w:styleId="D9F8CF0E40D646C594EE48D6CB72AAD5">
    <w:name w:val="D9F8CF0E40D646C594EE48D6CB72AAD5"/>
    <w:rsid w:val="003740D1"/>
    <w:rPr>
      <w:lang w:val="en-US" w:eastAsia="en-US"/>
    </w:rPr>
  </w:style>
  <w:style w:type="paragraph" w:customStyle="1" w:styleId="B0D1AA85C93742418CD2B90D09F66894">
    <w:name w:val="B0D1AA85C93742418CD2B90D09F66894"/>
    <w:rsid w:val="00EA441C"/>
    <w:rPr>
      <w:lang w:val="en-US" w:eastAsia="en-US"/>
    </w:rPr>
  </w:style>
  <w:style w:type="paragraph" w:customStyle="1" w:styleId="DE9DCCCBF1A9419D95A4E5E747DAE728">
    <w:name w:val="DE9DCCCBF1A9419D95A4E5E747DAE728"/>
    <w:rsid w:val="007F3A0C"/>
    <w:rPr>
      <w:lang w:val="en-US" w:eastAsia="en-US"/>
    </w:rPr>
  </w:style>
  <w:style w:type="paragraph" w:customStyle="1" w:styleId="366433FBE3D34C1A8C5AF3CBF9419A3F">
    <w:name w:val="366433FBE3D34C1A8C5AF3CBF9419A3F"/>
    <w:rsid w:val="000C5329"/>
    <w:rPr>
      <w:lang w:val="en-US" w:eastAsia="en-US"/>
    </w:rPr>
  </w:style>
  <w:style w:type="paragraph" w:customStyle="1" w:styleId="7D9873BC883441F68A865374B0F3CD32">
    <w:name w:val="7D9873BC883441F68A865374B0F3CD32"/>
    <w:rsid w:val="000E5132"/>
    <w:rPr>
      <w:lang w:val="en-US" w:eastAsia="en-US"/>
    </w:rPr>
  </w:style>
  <w:style w:type="paragraph" w:customStyle="1" w:styleId="63AFC2F67F49467E92CACAD506091819">
    <w:name w:val="63AFC2F67F49467E92CACAD506091819"/>
    <w:rsid w:val="004D1A65"/>
    <w:rPr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BBEAE3-854B-493F-9D4A-2892B0D8F1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69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IRS</Company>
  <LinksUpToDate>false</LinksUpToDate>
  <CharactersWithSpaces>1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jan Prekic</dc:creator>
  <cp:keywords/>
  <dc:description/>
  <cp:lastModifiedBy>Maja Gavrilovic</cp:lastModifiedBy>
  <cp:revision>4</cp:revision>
  <dcterms:created xsi:type="dcterms:W3CDTF">2022-12-27T13:25:00Z</dcterms:created>
  <dcterms:modified xsi:type="dcterms:W3CDTF">2022-12-27T13:29:00Z</dcterms:modified>
</cp:coreProperties>
</file>